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1807C2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1700B0AA">
                <wp:simplePos x="0" y="0"/>
                <wp:positionH relativeFrom="column">
                  <wp:posOffset>134970</wp:posOffset>
                </wp:positionH>
                <wp:positionV relativeFrom="paragraph">
                  <wp:posOffset>205915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1560CD0E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74FF9" w:rsidRPr="00B74FF9">
                                <w:rPr>
                                  <w:rFonts w:ascii="Convergence" w:hAnsi="Convergence"/>
                                  <w:b/>
                                  <w:color w:val="FFCCF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Three Little 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875908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19989E1B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B74FF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Three Little Pigs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65pt;margin-top:16.2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1560CD0E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74FF9" w:rsidRPr="00B74FF9">
                          <w:rPr>
                            <w:rFonts w:ascii="Convergence" w:hAnsi="Convergence"/>
                            <w:b/>
                            <w:color w:val="FFCCF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 Three Little Pigs</w:t>
                        </w:r>
                      </w:p>
                    </w:txbxContent>
                  </v:textbox>
                </v:shape>
                <v:shape id="_x0000_s1029" type="#_x0000_t202" style="position:absolute;left:4393;top:8759;width:92266;height:37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19989E1B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B74FF9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Three Little Pigs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1BBB2379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9846" id="Rectangle: Rounded Corners 25" o:spid="_x0000_s1026" style="position:absolute;margin-left:5.95pt;margin-top:3.95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6CD00189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77AC72B7">
                <wp:simplePos x="0" y="0"/>
                <wp:positionH relativeFrom="column">
                  <wp:posOffset>29633</wp:posOffset>
                </wp:positionH>
                <wp:positionV relativeFrom="paragraph">
                  <wp:posOffset>29633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E7FF"/>
                          </a:solidFill>
                          <a:ln w="2540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08013" y="106326"/>
                            <a:ext cx="10002013" cy="6907228"/>
                            <a:chOff x="-30211" y="0"/>
                            <a:chExt cx="10002013" cy="6907228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496" y="3058238"/>
                              <a:ext cx="1821351" cy="1032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1DEF6596" w:rsidR="00335F16" w:rsidRPr="00860D2D" w:rsidRDefault="008544B9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544B9">
                                  <w:rPr>
                                    <w:rFonts w:ascii="Convergence" w:hAnsi="Convergence"/>
                                    <w:b/>
                                    <w:color w:val="FFCCFF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Little Pigs</w:t>
                                </w:r>
                                <w:r w:rsidR="00335F16" w:rsidRPr="008544B9">
                                  <w:rPr>
                                    <w:rFonts w:ascii="Convergence" w:hAnsi="Convergence"/>
                                    <w:b/>
                                    <w:color w:val="FFCCFF"/>
                                    <w:sz w:val="44"/>
                                    <w:szCs w:val="44"/>
                                    <w14:textOutline w14:w="11112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-30211" y="0"/>
                              <a:ext cx="9977646" cy="1322372"/>
                              <a:chOff x="-62112" y="0"/>
                              <a:chExt cx="9978263" cy="1323038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4228" y="213225"/>
                                <a:ext cx="1994043" cy="10240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09409" w14:textId="3CEAFDF9" w:rsidR="007D3CC0" w:rsidRDefault="001047E0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ing 3 – physical items, drawn representations and sounds.</w:t>
                                  </w:r>
                                </w:p>
                                <w:p w14:paraId="541680A1" w14:textId="1CCB48AA" w:rsidR="00CB4D7F" w:rsidRPr="00236B1E" w:rsidRDefault="001047E0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e objects out fairly between the three pi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112" y="164064"/>
                                <a:ext cx="2018585" cy="1158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6F849" w14:textId="54A3634F" w:rsidR="004144D5" w:rsidRDefault="001047E0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lollipop puppets.</w:t>
                                  </w:r>
                                </w:p>
                                <w:p w14:paraId="76A55D77" w14:textId="6E24631D" w:rsidR="00CB4D7F" w:rsidRPr="00EA183C" w:rsidRDefault="001047E0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cooking pot shape using playdou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143" y="213247"/>
                                <a:ext cx="1866900" cy="8539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6B741" w14:textId="140F8D6C" w:rsidR="00EC7559" w:rsidRDefault="001047E0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sensory mud – mixing mud and sticks.</w:t>
                                  </w:r>
                                </w:p>
                                <w:p w14:paraId="644C061C" w14:textId="5CCCD99A" w:rsidR="00CB4D7F" w:rsidRPr="00962F90" w:rsidRDefault="001047E0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large outline of brick house. Children dip sponges into paint and make brick shapes on hou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5536" y="133177"/>
                                <a:ext cx="1930615" cy="11505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89598" w14:textId="4CB04300" w:rsidR="00EC7559" w:rsidRDefault="001047E0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low reveal </w:t>
                                  </w:r>
                                  <w:r w:rsidR="0004574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f our snap cards from behind a large piece of card. Children to work out what the image is as it is revealed. </w:t>
                                  </w:r>
                                </w:p>
                                <w:p w14:paraId="7730EAB9" w14:textId="4F918C53" w:rsidR="00CB4D7F" w:rsidRPr="009D4A8C" w:rsidRDefault="0004574D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alk about 3D shapes during construction activity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ding house from bricks. (cuboid) or straws (cylinders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9" y="1446028"/>
                              <a:ext cx="9947924" cy="1268538"/>
                              <a:chOff x="-16839" y="0"/>
                              <a:chExt cx="9948858" cy="1268995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5" y="92549"/>
                                <a:ext cx="1866900" cy="11167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2A127744" w:rsidR="003638D4" w:rsidRDefault="00C57A4F" w:rsidP="006D1460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2B9C7194" w14:textId="6D557060" w:rsidR="00CB4D7F" w:rsidRPr="0004574D" w:rsidRDefault="0004574D" w:rsidP="0004574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me – sequence story events using pictures – ‘What happens next?’ activity sheets from our s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9" y="231470"/>
                                <a:ext cx="1926160" cy="9191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BA4AC" w14:textId="7855FF46" w:rsidR="00EC7559" w:rsidRDefault="009E5BF9" w:rsidP="009F78A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ich if the houses did you like best? Which one looked best?</w:t>
                                  </w:r>
                                </w:p>
                                <w:p w14:paraId="147E5C8D" w14:textId="401433BD" w:rsidR="00CB4D7F" w:rsidRPr="00241667" w:rsidRDefault="009E5BF9" w:rsidP="009F78A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did you feel at the beginning, </w:t>
                                  </w:r>
                                  <w:r w:rsidR="0044366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ddle and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nd of the stor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EAC8F" w14:textId="39BAF56E" w:rsidR="00CB4D7F" w:rsidRPr="005A4F7D" w:rsidRDefault="005A4F7D" w:rsidP="005A4F7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t seat characters from story (nurture empathy) Children take it in turns to imagine being a character and how they may feel. Encourage questions: </w:t>
                                  </w:r>
                                  <w:r w:rsidRPr="005A4F7D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How did you feel when…?’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tc.</w:t>
                                  </w:r>
                                </w:p>
                                <w:p w14:paraId="01EDACDA" w14:textId="2546476D" w:rsidR="00CB4D7F" w:rsidRPr="00474E10" w:rsidRDefault="00CB4D7F" w:rsidP="00433E3D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206728"/>
                                <a:ext cx="1866900" cy="1062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78F12" w14:textId="7C94F8D7" w:rsidR="00EC7559" w:rsidRDefault="005A4F7D" w:rsidP="00186E0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uch on stranger danger – never open door to a stranger.</w:t>
                                  </w:r>
                                </w:p>
                                <w:p w14:paraId="148E0F5D" w14:textId="132E3A23" w:rsidR="00CB4D7F" w:rsidRPr="00186E07" w:rsidRDefault="005A4F7D" w:rsidP="00186E0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ver go near boiling wa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243" y="181587"/>
                                <a:ext cx="1945776" cy="96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2A23" w14:textId="38D0C7B3" w:rsidR="00CB4D7F" w:rsidRPr="00FD0D21" w:rsidRDefault="00FD0D21" w:rsidP="00D6525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0D2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ree Little Pigs Activity Challenge cards </w:t>
                                  </w:r>
                                  <w:proofErr w:type="gramStart"/>
                                  <w:r w:rsidRPr="00FD0D2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FD0D2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d a house slowly using HEAVY brick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0360" y="3094603"/>
                              <a:ext cx="1866265" cy="1063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0464F" w14:textId="5FF3F739" w:rsidR="00152CA7" w:rsidRPr="00246D15" w:rsidRDefault="00FD0D21" w:rsidP="00246D1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 the story using spaces around your setting and outdoor area as the houses. Children to use our character masks. Practice and learn set phrases – ‘Little pig, Little pig…’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" y="3061728"/>
                              <a:ext cx="1866265" cy="10303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CC968" w14:textId="028FD943" w:rsidR="00CB4D7F" w:rsidRPr="00FD0D21" w:rsidRDefault="00FD0D21" w:rsidP="00FD0D21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ls investigation area – set out some materials for children to test and explore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abric, straw, metal – </w:t>
                                </w:r>
                                <w:r w:rsidRPr="00FD0D21">
                                  <w:rPr>
                                    <w:rFonts w:ascii="Convergence" w:hAnsi="Convergence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at happens when it gets wet?’ ‘Can you bend it?’</w:t>
                                </w:r>
                              </w:p>
                              <w:p w14:paraId="7BEB7877" w14:textId="4265F6E4" w:rsidR="00CB4D7F" w:rsidRPr="00433E3D" w:rsidRDefault="00CB4D7F" w:rsidP="00433E3D">
                                <w:pP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FE792" w14:textId="7F6749FB" w:rsidR="00EC7559" w:rsidRDefault="00FD0D21" w:rsidP="00152CA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pictures to go with different parts of the story (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se our illustration activity sheets).</w:t>
                                </w:r>
                              </w:p>
                              <w:p w14:paraId="59BC0DD2" w14:textId="3CEE86EF" w:rsidR="00CB4D7F" w:rsidRPr="00152CA7" w:rsidRDefault="00FD0D21" w:rsidP="00152CA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marks using sticks </w:t>
                                </w:r>
                                <w:r w:rsidR="00D26E2E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 soil, sand, paint, foa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8FA23" w14:textId="2931AE79" w:rsidR="00EC7559" w:rsidRDefault="00D26E2E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unk modelling challenge – Design a Home for the 3 little pigs.</w:t>
                                </w:r>
                              </w:p>
                              <w:p w14:paraId="194CBF4F" w14:textId="66746666" w:rsidR="00CB4D7F" w:rsidRPr="00035327" w:rsidRDefault="00D26E2E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hats for the three pig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9" y="4306186"/>
                              <a:ext cx="9888226" cy="1220291"/>
                              <a:chOff x="-6" y="-9534"/>
                              <a:chExt cx="9889472" cy="1221411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5" y="228294"/>
                                <a:ext cx="1866900" cy="8876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8AF3" w14:textId="07CCDFCD" w:rsidR="00EC7559" w:rsidRPr="00CB4D7F" w:rsidRDefault="00116917" w:rsidP="00C17D6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sounds and/or words hidden in straw.</w:t>
                                  </w:r>
                                </w:p>
                                <w:p w14:paraId="30D442F0" w14:textId="091036A6" w:rsidR="00CB4D7F" w:rsidRPr="00C17D68" w:rsidRDefault="00116917" w:rsidP="00C17D6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phonic sounds to aspects of the story w-wolf, p-pig, h-house, b- brick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201444"/>
                                <a:ext cx="1866900" cy="1010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5F5EA" w14:textId="2B4212CD" w:rsidR="00CB4D7F" w:rsidRPr="00A96981" w:rsidRDefault="00116917" w:rsidP="00CB4D7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ree Little Pigs</w:t>
                                  </w:r>
                                </w:p>
                                <w:p w14:paraId="75A1A351" w14:textId="2685B128" w:rsidR="00EC7559" w:rsidRPr="00A96981" w:rsidRDefault="00116917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'Three Little Wolves </w:t>
                                  </w:r>
                                  <w:r w:rsidR="0044366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d The Big Bad Pig' by Eugene </w:t>
                                  </w:r>
                                  <w:proofErr w:type="spellStart"/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ivizas</w:t>
                                  </w:r>
                                  <w:proofErr w:type="spellEnd"/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Helen </w:t>
                                  </w:r>
                                  <w:proofErr w:type="spellStart"/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xenbur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854" y="239991"/>
                                <a:ext cx="1984137" cy="8881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50C82" w14:textId="71500A37" w:rsidR="00EC7559" w:rsidRPr="009D555F" w:rsidRDefault="00116917" w:rsidP="009D555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</w:t>
                                  </w:r>
                                  <w:r w:rsidR="009D555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ree Little Pigs themed alphabet cards for games </w:t>
                                  </w:r>
                                  <w:proofErr w:type="gramStart"/>
                                  <w:r w:rsidR="009D555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9D555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D555F" w:rsidRPr="009D555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Can we find the </w:t>
                                  </w:r>
                                  <w:proofErr w:type="spellStart"/>
                                  <w:proofErr w:type="gramStart"/>
                                  <w:r w:rsidR="009D555F" w:rsidRPr="009D555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,i</w:t>
                                  </w:r>
                                  <w:proofErr w:type="gramEnd"/>
                                  <w:r w:rsidR="009D555F" w:rsidRPr="009D555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g</w:t>
                                  </w:r>
                                  <w:proofErr w:type="spellEnd"/>
                                  <w:r w:rsidR="009D555F" w:rsidRPr="009D555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rds in the tuff tray/around our setting/in the outdoor area?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5274" y="240609"/>
                                <a:ext cx="1879849" cy="958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0A53B" w14:textId="088F07D6" w:rsidR="00CB4D7F" w:rsidRPr="00116917" w:rsidRDefault="00116917" w:rsidP="0011691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up body/vocal sounds and/or percussion instrument sounds to go along with story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ll say ‘Crash!’ and clap when a house falls dow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240920"/>
                                <a:ext cx="1866900" cy="8943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56FC8" w14:textId="0D0DE2D5" w:rsidR="0065693D" w:rsidRDefault="009D555F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ree Little Pigs mindfulness colouring pictures.</w:t>
                                  </w:r>
                                </w:p>
                                <w:p w14:paraId="066691C4" w14:textId="217E7931" w:rsidR="00CB4D7F" w:rsidRPr="00C9522C" w:rsidRDefault="009D555F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tend we are the wolf… take a slow breath in and then blow out slow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14002" y="5709684"/>
                              <a:ext cx="9900926" cy="1197544"/>
                              <a:chOff x="-7264" y="0"/>
                              <a:chExt cx="9902174" cy="1198638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3144" y="164073"/>
                                <a:ext cx="1949664" cy="1034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A069A" w14:textId="11AE70FF" w:rsidR="00CB4D7F" w:rsidRPr="00246D15" w:rsidRDefault="00F9684D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different materials, plastics, fabrics, etc to make a roof. Test which ones stop water from a watering can. Test which ones are strong enough for a building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264" y="162654"/>
                                <a:ext cx="1866900" cy="102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971C3" w14:textId="318BB522" w:rsidR="00CB4D7F" w:rsidRPr="00F9684D" w:rsidRDefault="002B1FE0" w:rsidP="00CB4D7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684D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hat colours are the Three Little Pigs wearing? (Our set is yellow, green, red). Hold up the red lollipop puppet as </w:t>
                                  </w:r>
                                  <w:r w:rsidR="00F9684D" w:rsidRPr="00F9684D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challenge</w:t>
                                  </w:r>
                                  <w:r w:rsidRPr="00F9684D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find some more red items in the setting.</w:t>
                                  </w:r>
                                </w:p>
                                <w:p w14:paraId="160E3C14" w14:textId="51D49D5C" w:rsidR="00CB4D7F" w:rsidRPr="00F9684D" w:rsidRDefault="00F9684D" w:rsidP="00CB4D7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684D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colour do we need for a Three Little Pigs picture? How do we make those colours using paint?</w:t>
                                  </w:r>
                                </w:p>
                                <w:p w14:paraId="579BEA89" w14:textId="6A736869" w:rsidR="00CB4D7F" w:rsidRPr="00F9684D" w:rsidRDefault="00CB4D7F" w:rsidP="00371C40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65391"/>
                                <a:ext cx="1866900" cy="907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9D186" w14:textId="29EEBB4E" w:rsidR="00CB4D7F" w:rsidRDefault="00310ACB" w:rsidP="00CB4D7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ngest to concentrate on ‘pig’, ‘wolf’, ‘bib’, ‘little’.</w:t>
                                  </w:r>
                                </w:p>
                                <w:p w14:paraId="7A17E050" w14:textId="40167256" w:rsidR="00CB4D7F" w:rsidRDefault="00310ACB" w:rsidP="00CB4D7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velop further with descriptions of characters and houses.</w:t>
                                  </w:r>
                                </w:p>
                                <w:p w14:paraId="382D1FE4" w14:textId="4FFA9104" w:rsidR="00310ACB" w:rsidRPr="00186E07" w:rsidRDefault="00310ACB" w:rsidP="00CB4D7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word cards and mat.</w:t>
                                  </w:r>
                                </w:p>
                                <w:p w14:paraId="26DE47EC" w14:textId="1C71EEFB" w:rsidR="00CB4D7F" w:rsidRPr="00C9522C" w:rsidRDefault="00CB4D7F" w:rsidP="00E76360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236408"/>
                                <a:ext cx="1866900" cy="92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FAB1E" w14:textId="28084257" w:rsidR="00CB4D7F" w:rsidRDefault="00F9684D" w:rsidP="00CB4D7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‘Wanted!’ posters for the wolf.</w:t>
                                  </w:r>
                                </w:p>
                                <w:p w14:paraId="6010E072" w14:textId="76D82A33" w:rsidR="0065693D" w:rsidRDefault="00F9684D" w:rsidP="00CB4D7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nd/or write about ‘My Favourite Part’ of the story.</w:t>
                                  </w:r>
                                </w:p>
                                <w:p w14:paraId="5DD7E860" w14:textId="1E420F60" w:rsidR="00F9684D" w:rsidRPr="00CB4D7F" w:rsidRDefault="00F9684D" w:rsidP="00CB4D7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l the story to someone at ho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2941" y="167400"/>
                                <a:ext cx="1901969" cy="1016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C1560" w14:textId="0A9FED48" w:rsidR="00CB4D7F" w:rsidRPr="00310ACB" w:rsidRDefault="00310ACB" w:rsidP="00310AC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0AC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crushed shredded wheat as a straw substitute, with melted chocolate mixed in to make straw cakes.</w:t>
                                  </w:r>
                                </w:p>
                                <w:p w14:paraId="345E8DA4" w14:textId="1D3B2B2E" w:rsidR="00310ACB" w:rsidRPr="00310ACB" w:rsidRDefault="00310ACB" w:rsidP="00310AC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0AC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 healthy foods that the pigs could eat to be fit and healthy to run away from the wolf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A45D4" id="Group 822" o:spid="_x0000_s1032" style="position:absolute;margin-left:2.35pt;margin-top:2.35pt;width:805pt;height:558.75pt;z-index:251744256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" fillcolor="#ffe7ff" strokecolor="#823b0b [1605]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" fillcolor="white [3212]" strokecolor="#823b0b [1605]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" fillcolor="white [3212]" strokecolor="#823b0b [1605]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" fillcolor="white [3212]" strokecolor="#823b0b [1605]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080;top:1063;width:100020;height:69072" coordorigin="-302" coordsize="100020,6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823b0b [1605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40844;top:30582;width:18214;height:1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1DEF6596" w:rsidR="00335F16" w:rsidRPr="00860D2D" w:rsidRDefault="008544B9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544B9">
                            <w:rPr>
                              <w:rFonts w:ascii="Convergence" w:hAnsi="Convergence"/>
                              <w:b/>
                              <w:color w:val="FFCCFF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Little Pigs</w:t>
                          </w:r>
                          <w:r w:rsidR="00335F16" w:rsidRPr="008544B9">
                            <w:rPr>
                              <w:rFonts w:ascii="Convergence" w:hAnsi="Convergence"/>
                              <w:b/>
                              <w:color w:val="FFCCFF"/>
                              <w:sz w:val="44"/>
                              <w:szCs w:val="44"/>
                              <w14:textOutline w14:w="11112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-302;width:99776;height:13223" coordorigin="-621" coordsize="99782,1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8942;top:2132;width:19940;height:10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4109409" w14:textId="3CEAFDF9" w:rsidR="007D3CC0" w:rsidRDefault="001047E0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ing 3 – physical items, drawn representations and sounds.</w:t>
                            </w:r>
                          </w:p>
                          <w:p w14:paraId="541680A1" w14:textId="1CCB48AA" w:rsidR="00CB4D7F" w:rsidRPr="00236B1E" w:rsidRDefault="001047E0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objects out fairly between the three pigs.</w:t>
                            </w:r>
                          </w:p>
                        </w:txbxContent>
                      </v:textbox>
                    </v:shape>
                    <v:shape id="_x0000_s1066" type="#_x0000_t202" style="position:absolute;left:-621;top:1640;width:20185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BF6F849" w14:textId="54A3634F" w:rsidR="004144D5" w:rsidRDefault="001047E0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lollipop puppets.</w:t>
                            </w:r>
                          </w:p>
                          <w:p w14:paraId="76A55D77" w14:textId="6E24631D" w:rsidR="00CB4D7F" w:rsidRPr="00EA183C" w:rsidRDefault="001047E0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cooking pot shape using playdough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1;top:2132;width:18669;height:8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2A66B741" w14:textId="140F8D6C" w:rsidR="00EC7559" w:rsidRDefault="001047E0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ensory mud – mixing mud and sticks.</w:t>
                            </w:r>
                          </w:p>
                          <w:p w14:paraId="644C061C" w14:textId="5CCCD99A" w:rsidR="00CB4D7F" w:rsidRPr="00962F90" w:rsidRDefault="001047E0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large outline of brick house. Children dip sponges into paint and make brick shapes on house.</w:t>
                            </w:r>
                          </w:p>
                        </w:txbxContent>
                      </v:textbox>
                    </v:shape>
                    <v:shape 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1" type="#_x0000_t202" style="position:absolute;left:79855;top:1331;width:193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23589598" w14:textId="4CB04300" w:rsidR="00EC7559" w:rsidRDefault="001047E0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low reveal </w:t>
                            </w:r>
                            <w:r w:rsidR="0004574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our snap cards from behind a large piece of card. Children to work out what the image is as it is revealed. </w:t>
                            </w:r>
                          </w:p>
                          <w:p w14:paraId="7730EAB9" w14:textId="4F918C53" w:rsidR="00CB4D7F" w:rsidRPr="009D4A8C" w:rsidRDefault="0004574D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lk about 3D shapes during construction activity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ilding house from bricks. (cuboid) or straws (cylinders).</w:t>
                            </w:r>
                          </w:p>
                        </w:txbxContent>
                      </v:textbox>
                    </v:shape>
                  </v:group>
                  <v:group id="Group 749" o:spid="_x0000_s1072" style="position:absolute;top:14460;width:99479;height:12685" coordorigin="-168" coordsize="99488,1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494;top:925;width:18669;height:1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2A127744" w:rsidR="003638D4" w:rsidRDefault="00C57A4F" w:rsidP="006D1460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B9C7194" w14:textId="6D557060" w:rsidR="00CB4D7F" w:rsidRPr="0004574D" w:rsidRDefault="0004574D" w:rsidP="0004574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– sequence story events using pictures – ‘What happens next?’ activity sheets from our site.</w:t>
                            </w:r>
                          </w:p>
                        </w:txbxContent>
                      </v:textbox>
                    </v:shape>
                    <v:shape id="_x0000_s1076" type="#_x0000_t202" style="position:absolute;left:-168;top:2314;width:19261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91BA4AC" w14:textId="7855FF46" w:rsidR="00EC7559" w:rsidRDefault="009E5BF9" w:rsidP="009F78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if the houses did you like best? Which one looked best?</w:t>
                            </w:r>
                          </w:p>
                          <w:p w14:paraId="147E5C8D" w14:textId="401433BD" w:rsidR="00CB4D7F" w:rsidRPr="00241667" w:rsidRDefault="009E5BF9" w:rsidP="009F78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id you feel at the beginning, </w:t>
                            </w:r>
                            <w:r w:rsidR="0044366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dle and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d of the story?</w:t>
                            </w:r>
                          </w:p>
                        </w:txbxContent>
                      </v:textbox>
                    </v:shape>
                    <v:shape 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667EAC8F" w14:textId="39BAF56E" w:rsidR="00CB4D7F" w:rsidRPr="005A4F7D" w:rsidRDefault="005A4F7D" w:rsidP="005A4F7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t seat characters from story (nurture empathy) Children take it in turns to imagine being a character and how they may feel. Encourage questions: </w:t>
                            </w:r>
                            <w:r w:rsidRPr="005A4F7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How did you feel when…?’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c.</w:t>
                            </w:r>
                          </w:p>
                          <w:p w14:paraId="01EDACDA" w14:textId="2546476D" w:rsidR="00CB4D7F" w:rsidRPr="00474E10" w:rsidRDefault="00CB4D7F" w:rsidP="00433E3D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80" type="#_x0000_t202" style="position:absolute;left:40024;top:2067;width:18669;height:10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13178F12" w14:textId="7C94F8D7" w:rsidR="00EC7559" w:rsidRDefault="005A4F7D" w:rsidP="00186E0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ch on stranger danger – never open door to a stranger.</w:t>
                            </w:r>
                          </w:p>
                          <w:p w14:paraId="148E0F5D" w14:textId="132E3A23" w:rsidR="00CB4D7F" w:rsidRPr="00186E07" w:rsidRDefault="005A4F7D" w:rsidP="00186E0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er go near boiling water.</w:t>
                            </w:r>
                          </w:p>
                        </w:txbxContent>
                      </v:textbox>
                    </v:shape>
                    <v:shape 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2" type="#_x0000_t202" style="position:absolute;left:79862;top:1815;width:1945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4B752A23" w14:textId="38D0C7B3" w:rsidR="00CB4D7F" w:rsidRPr="00FD0D21" w:rsidRDefault="00FD0D21" w:rsidP="00D6525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D2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ee Little Pigs Activity Challenge cards </w:t>
                            </w:r>
                            <w:proofErr w:type="gramStart"/>
                            <w:r w:rsidRPr="00FD0D2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FD0D2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ild a house slowly using HEAVY bricks.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4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5" type="#_x0000_t202" style="position:absolute;left:19703;top:30946;width:18663;height:10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0C40464F" w14:textId="5FF3F739" w:rsidR="00152CA7" w:rsidRPr="00246D15" w:rsidRDefault="00FD0D21" w:rsidP="00246D1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 the story using spaces around your setting and outdoor area as the houses. Children to use our character masks. Practice and learn set phrases – ‘Little pig, Little pig…’ etc.</w:t>
                          </w:r>
                        </w:p>
                      </w:txbxContent>
                    </v:textbox>
                  </v:shape>
                  <v:shape id="_x0000_s1086" type="#_x0000_t202" style="position:absolute;top:30617;width:18662;height:10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65ECC968" w14:textId="028FD943" w:rsidR="00CB4D7F" w:rsidRPr="00FD0D21" w:rsidRDefault="00FD0D21" w:rsidP="00FD0D21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i/>
                              <w:i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ls investigation area – set out some materials for children to test and explore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abric, straw, metal – </w:t>
                          </w:r>
                          <w:r w:rsidRPr="00FD0D21">
                            <w:rPr>
                              <w:rFonts w:ascii="Convergence" w:hAnsi="Convergence"/>
                              <w:bCs/>
                              <w:i/>
                              <w:i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at happens when it gets wet?’ ‘Can you bend it?’</w:t>
                          </w:r>
                        </w:p>
                        <w:p w14:paraId="7BEB7877" w14:textId="4265F6E4" w:rsidR="00CB4D7F" w:rsidRPr="00433E3D" w:rsidRDefault="00CB4D7F" w:rsidP="00433E3D">
                          <w:pP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7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8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1BEFE792" w14:textId="7F6749FB" w:rsidR="00EC7559" w:rsidRDefault="00FD0D21" w:rsidP="00152CA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pictures to go with different parts of the story (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se our illustration activity sheets).</w:t>
                          </w:r>
                        </w:p>
                        <w:p w14:paraId="59BC0DD2" w14:textId="3CEE86EF" w:rsidR="00CB4D7F" w:rsidRPr="00152CA7" w:rsidRDefault="00FD0D21" w:rsidP="00152CA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marks using sticks </w:t>
                          </w:r>
                          <w:r w:rsidR="00D26E2E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 soil, sand, paint, foam.</w:t>
                          </w:r>
                        </w:p>
                      </w:txbxContent>
                    </v:textbox>
                  </v:shape>
                  <v:shape id="_x0000_s1089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0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2F38FA23" w14:textId="2931AE79" w:rsidR="00EC7559" w:rsidRDefault="00D26E2E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k modelling challenge – Design a Home for the 3 little pigs.</w:t>
                          </w:r>
                        </w:p>
                        <w:p w14:paraId="194CBF4F" w14:textId="66746666" w:rsidR="00CB4D7F" w:rsidRPr="00035327" w:rsidRDefault="00D26E2E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hats for the three pigs.</w:t>
                          </w:r>
                        </w:p>
                      </w:txbxContent>
                    </v:textbox>
                  </v:shape>
                  <v:group id="Group 773" o:spid="_x0000_s1091" style="position:absolute;left:212;top:43061;width:98882;height:12203" coordorigin=",-95" coordsize="98894,1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4;top:2282;width:18669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6DB98AF3" w14:textId="07CCDFCD" w:rsidR="00EC7559" w:rsidRPr="00CB4D7F" w:rsidRDefault="00116917" w:rsidP="00C17D6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sounds and/or words hidden in straw.</w:t>
                            </w:r>
                          </w:p>
                          <w:p w14:paraId="30D442F0" w14:textId="091036A6" w:rsidR="00CB4D7F" w:rsidRPr="00C17D68" w:rsidRDefault="00116917" w:rsidP="00C17D6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phonic sounds to aspects of the story w-wolf, p-pig, h-house, b- brick, etc.</w:t>
                            </w:r>
                          </w:p>
                        </w:txbxContent>
                      </v:textbox>
                    </v:shape>
                    <v:shape id="_x0000_s1095" type="#_x0000_t202" style="position:absolute;top:2014;width:18668;height:1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3E05F5EA" w14:textId="2B4212CD" w:rsidR="00CB4D7F" w:rsidRPr="00A96981" w:rsidRDefault="00116917" w:rsidP="00CB4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 Little Pigs</w:t>
                            </w:r>
                          </w:p>
                          <w:p w14:paraId="75A1A351" w14:textId="2685B128" w:rsidR="00EC7559" w:rsidRPr="00A96981" w:rsidRDefault="00116917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'Three Little Wolves </w:t>
                            </w:r>
                            <w:r w:rsidR="0044366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 The Big Bad Pig' by Eugene </w:t>
                            </w:r>
                            <w:proofErr w:type="spellStart"/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vizas</w:t>
                            </w:r>
                            <w:proofErr w:type="spellEnd"/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Helen </w:t>
                            </w:r>
                            <w:proofErr w:type="spellStart"/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xenbury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218;top:2399;width:19841;height:8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3F050C82" w14:textId="71500A37" w:rsidR="00EC7559" w:rsidRPr="009D555F" w:rsidRDefault="00116917" w:rsidP="009D555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</w:t>
                            </w:r>
                            <w:r w:rsidR="009D555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ee Little Pigs themed alphabet cards for games </w:t>
                            </w:r>
                            <w:proofErr w:type="gramStart"/>
                            <w:r w:rsidR="009D555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9D555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555F" w:rsidRPr="009D555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Can we find the </w:t>
                            </w:r>
                            <w:proofErr w:type="spellStart"/>
                            <w:proofErr w:type="gramStart"/>
                            <w:r w:rsidR="009D555F" w:rsidRPr="009D555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,i</w:t>
                            </w:r>
                            <w:proofErr w:type="gramEnd"/>
                            <w:r w:rsidR="009D555F" w:rsidRPr="009D555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g</w:t>
                            </w:r>
                            <w:proofErr w:type="spellEnd"/>
                            <w:r w:rsidR="009D555F" w:rsidRPr="009D555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s in the tuff tray/around our setting/in the outdoor area?’</w:t>
                            </w:r>
                          </w:p>
                        </w:txbxContent>
                      </v:textbox>
                    </v:shape>
                    <v:shape id="_x0000_s1099" type="#_x0000_t202" style="position:absolute;left:39852;top:2406;width:18799;height:9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62B0A53B" w14:textId="088F07D6" w:rsidR="00CB4D7F" w:rsidRPr="00116917" w:rsidRDefault="00116917" w:rsidP="0011691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up body/vocal sounds and/or percussion instrument sounds to go along with story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say ‘Crash!’ and clap when a house falls down.</w:t>
                            </w:r>
                          </w:p>
                        </w:txbxContent>
                      </v:textbox>
                    </v:shape>
                    <v:shape id="_x0000_s110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1" type="#_x0000_t202" style="position:absolute;left:80222;top:2409;width:18669;height: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59356FC8" w14:textId="0D0DE2D5" w:rsidR="0065693D" w:rsidRDefault="009D555F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 Little Pigs mindfulness colouring pictures.</w:t>
                            </w:r>
                          </w:p>
                          <w:p w14:paraId="066691C4" w14:textId="217E7931" w:rsidR="00CB4D7F" w:rsidRPr="00C9522C" w:rsidRDefault="009D555F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tend we are the wolf… take a slow breath in and then blow out slowly.</w:t>
                            </w:r>
                          </w:p>
                        </w:txbxContent>
                      </v:textbox>
                    </v:shape>
                  </v:group>
                  <v:group id="Group 784" o:spid="_x0000_s1102" style="position:absolute;left:140;top:57096;width:99009;height:11976" coordorigin="-72" coordsize="99021,1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5" type="#_x0000_t202" style="position:absolute;left:19231;top:1640;width:19497;height:10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3D7A069A" w14:textId="11AE70FF" w:rsidR="00CB4D7F" w:rsidRPr="00246D15" w:rsidRDefault="00F9684D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different materials, plastics, fabrics, etc to make a roof. Test which ones stop water from a watering can. Test which ones are strong enough for a building, etc.</w:t>
                            </w:r>
                          </w:p>
                        </w:txbxContent>
                      </v:textbox>
                    </v:shape>
                    <v:shape id="_x0000_s1106" type="#_x0000_t202" style="position:absolute;left:-72;top:1626;width:18668;height:10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687971C3" w14:textId="318BB522" w:rsidR="00CB4D7F" w:rsidRPr="00F9684D" w:rsidRDefault="002B1FE0" w:rsidP="00CB4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84D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colours are the Three Little Pigs wearing? (Our set is yellow, green, red). Hold up the red lollipop puppet as </w:t>
                            </w:r>
                            <w:r w:rsidR="00F9684D" w:rsidRPr="00F9684D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hallenge</w:t>
                            </w:r>
                            <w:r w:rsidRPr="00F9684D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find some more red items in the setting.</w:t>
                            </w:r>
                          </w:p>
                          <w:p w14:paraId="160E3C14" w14:textId="51D49D5C" w:rsidR="00CB4D7F" w:rsidRPr="00F9684D" w:rsidRDefault="00F9684D" w:rsidP="00CB4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84D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olour do we need for a Three Little Pigs picture? How do we make those colours using paint?</w:t>
                            </w:r>
                          </w:p>
                          <w:p w14:paraId="579BEA89" w14:textId="6A736869" w:rsidR="00CB4D7F" w:rsidRPr="00F9684D" w:rsidRDefault="00CB4D7F" w:rsidP="00371C40">
                            <w:pPr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0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09" type="#_x0000_t202" style="position:absolute;left:60556;top:2653;width:18669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59E9D186" w14:textId="29EEBB4E" w:rsidR="00CB4D7F" w:rsidRDefault="00310ACB" w:rsidP="00CB4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est to concentrate on ‘pig’, ‘wolf’, ‘bib’, ‘little’.</w:t>
                            </w:r>
                          </w:p>
                          <w:p w14:paraId="7A17E050" w14:textId="40167256" w:rsidR="00CB4D7F" w:rsidRDefault="00310ACB" w:rsidP="00CB4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 further with descriptions of characters and houses.</w:t>
                            </w:r>
                          </w:p>
                          <w:p w14:paraId="382D1FE4" w14:textId="4FFA9104" w:rsidR="00310ACB" w:rsidRPr="00186E07" w:rsidRDefault="00310ACB" w:rsidP="00CB4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word cards and mat.</w:t>
                            </w:r>
                          </w:p>
                          <w:p w14:paraId="26DE47EC" w14:textId="1C71EEFB" w:rsidR="00CB4D7F" w:rsidRPr="00C9522C" w:rsidRDefault="00CB4D7F" w:rsidP="00E76360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10" type="#_x0000_t202" style="position:absolute;left:40024;top:2364;width:18669;height:9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2B2FAB1E" w14:textId="28084257" w:rsidR="00CB4D7F" w:rsidRDefault="00F9684D" w:rsidP="00CB4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‘Wanted!’ posters for the wolf.</w:t>
                            </w:r>
                          </w:p>
                          <w:p w14:paraId="6010E072" w14:textId="76D82A33" w:rsidR="0065693D" w:rsidRDefault="00F9684D" w:rsidP="00CB4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nd/or write about ‘My Favourite Part’ of the story.</w:t>
                            </w:r>
                          </w:p>
                          <w:p w14:paraId="5DD7E860" w14:textId="1E420F60" w:rsidR="00F9684D" w:rsidRPr="00CB4D7F" w:rsidRDefault="00F9684D" w:rsidP="00CB4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 the story to someone at home.</w:t>
                            </w:r>
                          </w:p>
                        </w:txbxContent>
                      </v:textbox>
                    </v:shape>
                    <v:shape id="_x0000_s111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2" type="#_x0000_t202" style="position:absolute;left:79929;top:1674;width:19020;height:10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524C1560" w14:textId="0A9FED48" w:rsidR="00CB4D7F" w:rsidRPr="00310ACB" w:rsidRDefault="00310ACB" w:rsidP="00310AC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AC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crushed shredded wheat as a straw substitute, with melted chocolate mixed in to make straw cakes.</w:t>
                            </w:r>
                          </w:p>
                          <w:p w14:paraId="345E8DA4" w14:textId="1D3B2B2E" w:rsidR="00310ACB" w:rsidRPr="00310ACB" w:rsidRDefault="00310ACB" w:rsidP="00310AC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AC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 healthy foods that the pigs could eat to be fit and healthy to run away from the wolf!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2F6506CB" w:rsidR="00060B62" w:rsidRDefault="006E0F05">
      <w:r>
        <w:rPr>
          <w:noProof/>
        </w:rPr>
        <w:drawing>
          <wp:anchor distT="0" distB="0" distL="114300" distR="114300" simplePos="0" relativeHeight="251933696" behindDoc="0" locked="0" layoutInCell="1" allowOverlap="1" wp14:anchorId="66F59202" wp14:editId="2B6536BC">
            <wp:simplePos x="0" y="0"/>
            <wp:positionH relativeFrom="column">
              <wp:posOffset>1872978</wp:posOffset>
            </wp:positionH>
            <wp:positionV relativeFrom="paragraph">
              <wp:posOffset>919421</wp:posOffset>
            </wp:positionV>
            <wp:extent cx="508371" cy="450995"/>
            <wp:effectExtent l="76200" t="76200" r="63500" b="82550"/>
            <wp:wrapNone/>
            <wp:docPr id="975" name="Picture 97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1" cy="450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0D139D8F" wp14:editId="10635D00">
            <wp:simplePos x="0" y="0"/>
            <wp:positionH relativeFrom="column">
              <wp:posOffset>7936230</wp:posOffset>
            </wp:positionH>
            <wp:positionV relativeFrom="paragraph">
              <wp:posOffset>3780155</wp:posOffset>
            </wp:positionV>
            <wp:extent cx="553085" cy="508000"/>
            <wp:effectExtent l="76200" t="76200" r="56515" b="8255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0DF82595" wp14:editId="38AB58CB">
            <wp:simplePos x="0" y="0"/>
            <wp:positionH relativeFrom="column">
              <wp:posOffset>1840230</wp:posOffset>
            </wp:positionH>
            <wp:positionV relativeFrom="paragraph">
              <wp:posOffset>5180965</wp:posOffset>
            </wp:positionV>
            <wp:extent cx="540385" cy="508000"/>
            <wp:effectExtent l="76200" t="76200" r="50165" b="8255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0C06314" wp14:editId="16835A27">
            <wp:simplePos x="0" y="0"/>
            <wp:positionH relativeFrom="column">
              <wp:posOffset>5915569</wp:posOffset>
            </wp:positionH>
            <wp:positionV relativeFrom="paragraph">
              <wp:posOffset>816826</wp:posOffset>
            </wp:positionV>
            <wp:extent cx="544285" cy="659777"/>
            <wp:effectExtent l="76200" t="76200" r="84455" b="83185"/>
            <wp:wrapNone/>
            <wp:docPr id="988" name="Picture 988" descr="A cartoon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cartoon of a do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" cy="6597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1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8D76F4" wp14:editId="018836CD">
                <wp:simplePos x="0" y="0"/>
                <wp:positionH relativeFrom="column">
                  <wp:posOffset>4170944</wp:posOffset>
                </wp:positionH>
                <wp:positionV relativeFrom="paragraph">
                  <wp:posOffset>51019</wp:posOffset>
                </wp:positionV>
                <wp:extent cx="1954924" cy="10845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924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D384" w14:textId="2B9AEA78" w:rsidR="00EC7559" w:rsidRDefault="001047E0" w:rsidP="00EC755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different materials to build homes with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e day set out paper straws and glue for children to build with. The next day, building bricks.</w:t>
                            </w:r>
                          </w:p>
                          <w:p w14:paraId="4A03ECE5" w14:textId="7121BD48" w:rsidR="00CB4D7F" w:rsidRPr="00E63384" w:rsidRDefault="00CB4D7F" w:rsidP="001047E0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D76F4" id="Text Box 2" o:spid="_x0000_s1113" type="#_x0000_t202" style="position:absolute;margin-left:328.4pt;margin-top:4pt;width:153.95pt;height:85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" filled="f" stroked="f">
                <v:textbox>
                  <w:txbxContent>
                    <w:p w14:paraId="1D72D384" w14:textId="2B9AEA78" w:rsidR="00EC7559" w:rsidRDefault="001047E0" w:rsidP="00EC7559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lore different materials to build homes with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e day set out paper straws and glue for children to build with. The next day, building bricks.</w:t>
                      </w:r>
                    </w:p>
                    <w:p w14:paraId="4A03ECE5" w14:textId="7121BD48" w:rsidR="00CB4D7F" w:rsidRPr="00E63384" w:rsidRDefault="00CB4D7F" w:rsidP="001047E0">
                      <w:pPr>
                        <w:pStyle w:val="BalloonText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3D3">
        <w:br w:type="page"/>
      </w:r>
    </w:p>
    <w:p w14:paraId="01E4BEFE" w14:textId="65C29B52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227B1C9C">
                <wp:simplePos x="0" y="0"/>
                <wp:positionH relativeFrom="column">
                  <wp:posOffset>-1231</wp:posOffset>
                </wp:positionH>
                <wp:positionV relativeFrom="paragraph">
                  <wp:posOffset>-1231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2021" y="106326"/>
                            <a:ext cx="9965974" cy="6942008"/>
                            <a:chOff x="-6203" y="0"/>
                            <a:chExt cx="9965974" cy="6942008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8983" y="3103791"/>
                              <a:ext cx="1897163" cy="9362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561A8225" w:rsidR="00683C1B" w:rsidRPr="006F2A1B" w:rsidRDefault="008544B9" w:rsidP="006E0F0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544B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 Little Pigs</w:t>
                                </w:r>
                                <w:r w:rsidR="00FD2B68" w:rsidRPr="008544B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83C1B" w:rsidRP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6203" y="0"/>
                              <a:ext cx="9965974" cy="1411107"/>
                              <a:chOff x="-38104" y="0"/>
                              <a:chExt cx="9966592" cy="1411817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7095" y="207599"/>
                                <a:ext cx="1910909" cy="1204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04235" w14:textId="77777777" w:rsid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ing 3 – physical items, drawn representations and sounds.</w:t>
                                  </w:r>
                                </w:p>
                                <w:p w14:paraId="2238E157" w14:textId="22BD9175" w:rsidR="003638D4" w:rsidRP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e objects out fairly between the three pi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4" y="176147"/>
                                <a:ext cx="1934137" cy="1022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9A630" w14:textId="77777777" w:rsidR="00246D15" w:rsidRDefault="00246D15" w:rsidP="00246D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lollipop puppets.</w:t>
                                  </w:r>
                                </w:p>
                                <w:p w14:paraId="4757C86B" w14:textId="2084A09C" w:rsidR="003638D4" w:rsidRPr="00246D15" w:rsidRDefault="00246D15" w:rsidP="00246D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cooking pot shape using playdough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8465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F208C" w14:textId="77777777" w:rsid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sensory mud – mixing mud and sticks.</w:t>
                                  </w:r>
                                </w:p>
                                <w:p w14:paraId="49E09CDC" w14:textId="77777777" w:rsidR="00246D15" w:rsidRPr="00962F90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large outline of brick house. Children dip sponges into paint and make brick shapes on house.</w:t>
                                  </w:r>
                                </w:p>
                                <w:p w14:paraId="4E8E7FAF" w14:textId="6578F656" w:rsidR="003638D4" w:rsidRPr="00672BED" w:rsidRDefault="003638D4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2920" y="257315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907C" w14:textId="15B29C27" w:rsidR="003638D4" w:rsidRP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46D1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different materials to build homes with </w:t>
                                  </w:r>
                                  <w:proofErr w:type="gramStart"/>
                                  <w:r w:rsidRPr="00246D1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246D1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e day set out paper straws and glue for children to build with. The next day, building brick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6798" y="160371"/>
                                <a:ext cx="1921690" cy="1137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0AF9D" w14:textId="77777777" w:rsid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low reveal of our snap cards from behind a large piece of card. Children to work out what the image is as it is revealed. </w:t>
                                  </w:r>
                                </w:p>
                                <w:p w14:paraId="6D1C3D48" w14:textId="212997EA" w:rsidR="003638D4" w:rsidRPr="006576AE" w:rsidRDefault="00246D15" w:rsidP="004943A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76A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alk about 3D shapes during construction activity </w:t>
                                  </w:r>
                                  <w:proofErr w:type="gramStart"/>
                                  <w:r w:rsidRPr="006576A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6576A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ding house from bricks. (cuboid) or straws (cylinders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252419"/>
                              <a:chOff x="-16830" y="0"/>
                              <a:chExt cx="9906296" cy="1252876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8828"/>
                                <a:ext cx="1866900" cy="9815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8377B" w14:textId="3CC27FE5" w:rsidR="002D2B11" w:rsidRP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me – sequence story events using pictures – ‘What happens next?’ activity sheets from our s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977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64506" w14:textId="77777777" w:rsidR="00246D15" w:rsidRDefault="00246D15" w:rsidP="00246D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ich if the houses did you like best? Which one looked best?</w:t>
                                  </w:r>
                                </w:p>
                                <w:p w14:paraId="06B7C988" w14:textId="03764CBA" w:rsidR="003638D4" w:rsidRPr="00246D15" w:rsidRDefault="00246D15" w:rsidP="00246D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did you feel at the beginning, </w:t>
                                  </w:r>
                                  <w:r w:rsidR="0044366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ddle and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nd of the stor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0"/>
                                <a:ext cx="1866900" cy="948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84F76" w14:textId="77777777" w:rsidR="00246D15" w:rsidRPr="005A4F7D" w:rsidRDefault="00246D15" w:rsidP="00246D15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t seat characters from story (nurture empathy) Children take it in turns to imagine being a character and how they may feel. Encourage questions: </w:t>
                                  </w:r>
                                  <w:r w:rsidRPr="005A4F7D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How did you feel when…?’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tc.</w:t>
                                  </w:r>
                                </w:p>
                                <w:p w14:paraId="77C501F6" w14:textId="0FE11D28" w:rsidR="003638D4" w:rsidRPr="00580043" w:rsidRDefault="003638D4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65308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79A16" w14:textId="77777777" w:rsidR="00246D15" w:rsidRDefault="00246D15" w:rsidP="00246D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uch on stranger danger – never open door to a stranger.</w:t>
                                  </w:r>
                                </w:p>
                                <w:p w14:paraId="1C8711AA" w14:textId="2398273C" w:rsidR="003638D4" w:rsidRPr="00246D15" w:rsidRDefault="00246D15" w:rsidP="00246D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ver go near boiling wa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6"/>
                                <a:ext cx="1866900" cy="904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77A04" w14:textId="6905A596" w:rsidR="003638D4" w:rsidRP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0D2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ree Little Pigs Activity Challenge cards </w:t>
                                  </w:r>
                                  <w:proofErr w:type="gramStart"/>
                                  <w:r w:rsidRPr="00FD0D2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FD0D2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d a house slowly using HEAVY brick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125972"/>
                              <a:ext cx="1866265" cy="972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F5C47" w14:textId="77777777" w:rsidR="00246D15" w:rsidRPr="00246D15" w:rsidRDefault="00246D15" w:rsidP="00246D1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 the story using spaces around your setting and outdoor area as the houses. Children to use our character masks. Practice and learn set phrases – ‘Little pig, Little pig…’ etc.</w:t>
                                </w:r>
                              </w:p>
                              <w:p w14:paraId="3B952592" w14:textId="5EAF2C9D" w:rsidR="003638D4" w:rsidRPr="00580043" w:rsidRDefault="003638D4" w:rsidP="0058004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039134"/>
                              <a:ext cx="1866265" cy="890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1B0BC" w14:textId="77777777" w:rsidR="00246D15" w:rsidRPr="00FD0D21" w:rsidRDefault="00246D15" w:rsidP="00246D15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ls investigation area – set out some materials for children to test and explore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abric, straw, metal – </w:t>
                                </w:r>
                                <w:r w:rsidRPr="00FD0D21">
                                  <w:rPr>
                                    <w:rFonts w:ascii="Convergence" w:hAnsi="Convergence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What happens when it gets wet?’ ‘Can you bend it?’</w:t>
                                </w:r>
                              </w:p>
                              <w:p w14:paraId="3112B615" w14:textId="743B964B" w:rsidR="003638D4" w:rsidRPr="009D4A8C" w:rsidRDefault="003638D4" w:rsidP="00683C1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9538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60C96" w14:textId="77777777" w:rsidR="00246D15" w:rsidRDefault="00246D15" w:rsidP="00246D1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pictures to go with different parts of the story (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se our illustration activity sheets).</w:t>
                                </w:r>
                              </w:p>
                              <w:p w14:paraId="4B94F55A" w14:textId="57CE742E" w:rsidR="003638D4" w:rsidRPr="00246D15" w:rsidRDefault="00246D15" w:rsidP="00246D1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 using sticks in soil, sand, paint, foa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04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76306" w14:textId="77777777" w:rsidR="00246D15" w:rsidRDefault="00246D15" w:rsidP="00246D1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unk modelling challenge – Design a Home for the 3 little pigs.</w:t>
                                </w:r>
                              </w:p>
                              <w:p w14:paraId="1DF053EA" w14:textId="17D381B9" w:rsidR="003638D4" w:rsidRPr="00246D15" w:rsidRDefault="00246D15" w:rsidP="00246D15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hats for the three pig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287136"/>
                              <a:ext cx="9888220" cy="1308978"/>
                              <a:chOff x="0" y="-28602"/>
                              <a:chExt cx="9889466" cy="1310177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6153"/>
                                <a:ext cx="1866900" cy="8976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2AB86" w14:textId="77777777" w:rsidR="00246D15" w:rsidRPr="00CB4D7F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sounds and/or words hidden in straw.</w:t>
                                  </w:r>
                                </w:p>
                                <w:p w14:paraId="66BF6AA0" w14:textId="1F856D1E" w:rsidR="003638D4" w:rsidRP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phonic sounds to aspects of the story w-wolf, p-pig, h-house, b- brick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8504"/>
                                <a:ext cx="1866900" cy="9730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1A4D4" w14:textId="77777777" w:rsidR="00246D15" w:rsidRPr="00A96981" w:rsidRDefault="00246D15" w:rsidP="00246D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ree Little Pigs</w:t>
                                  </w:r>
                                </w:p>
                                <w:p w14:paraId="152C58BA" w14:textId="42959A45" w:rsidR="003638D4" w:rsidRPr="00246D15" w:rsidRDefault="00246D15" w:rsidP="00246D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'Three Little Wolves </w:t>
                                  </w:r>
                                  <w:r w:rsidR="0044366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d The Big Bad Pig' by Eugene </w:t>
                                  </w:r>
                                  <w:proofErr w:type="spellStart"/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ivizas</w:t>
                                  </w:r>
                                  <w:proofErr w:type="spellEnd"/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Helen </w:t>
                                  </w:r>
                                  <w:proofErr w:type="spellStart"/>
                                  <w:r w:rsidRPr="00116917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xenbur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-28602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766" y="196617"/>
                                <a:ext cx="1939450" cy="845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1AC86" w14:textId="7EAAFC66" w:rsidR="003638D4" w:rsidRP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Three Little Pigs themed alphabet cards for games e.g. </w:t>
                                  </w:r>
                                  <w:r w:rsidRPr="009D555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Can we find the </w:t>
                                  </w:r>
                                  <w:proofErr w:type="spellStart"/>
                                  <w:proofErr w:type="gramStart"/>
                                  <w:r w:rsidRPr="009D555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,i</w:t>
                                  </w:r>
                                  <w:proofErr w:type="gramEnd"/>
                                  <w:r w:rsidRPr="009D555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g</w:t>
                                  </w:r>
                                  <w:proofErr w:type="spellEnd"/>
                                  <w:r w:rsidRPr="009D555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rds in the tuff tray/around our setting/in the outdoor area?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208504"/>
                                <a:ext cx="1927677" cy="10730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69FD6" w14:textId="4D84DDC0" w:rsidR="003638D4" w:rsidRP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up body/vocal sounds and/or percussion instrument sounds to go along with story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ll say ‘Crash!’ and clap when a house falls dow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39"/>
                                <a:ext cx="1866900" cy="9590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E1210" w14:textId="77777777" w:rsid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ree Little Pigs mindfulness colouring pictures.</w:t>
                                  </w:r>
                                </w:p>
                                <w:p w14:paraId="0C60A5B8" w14:textId="2A529D2A" w:rsidR="003638D4" w:rsidRPr="00246D15" w:rsidRDefault="00246D15" w:rsidP="00246D1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tend we are the wolf… take a slow breath in and then blow out slow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232324"/>
                              <a:chOff x="0" y="0"/>
                              <a:chExt cx="9889466" cy="1233449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85479"/>
                                <a:ext cx="1866900" cy="1047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EFB3F" w14:textId="4A50E57B" w:rsidR="003638D4" w:rsidRPr="006576AE" w:rsidRDefault="006576AE" w:rsidP="006576A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different materials, plastics, fabrics, etc to make a roof. Test which ones stop water from a watering can. Test which ones are strong enough for a building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391"/>
                                <a:ext cx="1866900" cy="1061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343DC" w14:textId="77777777" w:rsidR="006576AE" w:rsidRPr="00F9684D" w:rsidRDefault="006576AE" w:rsidP="006576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684D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colours are the Three Little Pigs wearing? (Our set is yellow, green, red). Hold up the red lollipop puppet as a challenge to find some more red items in the setting.</w:t>
                                  </w:r>
                                </w:p>
                                <w:p w14:paraId="082F44DD" w14:textId="77777777" w:rsidR="006576AE" w:rsidRPr="00F9684D" w:rsidRDefault="006576AE" w:rsidP="006576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684D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colour do we need for a Three Little Pigs picture? How do we make those colours using paint?</w:t>
                                  </w:r>
                                </w:p>
                                <w:p w14:paraId="6D274D27" w14:textId="02EA4B9C" w:rsidR="003638D4" w:rsidRPr="00580043" w:rsidRDefault="003638D4" w:rsidP="005800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72390"/>
                                <a:ext cx="1866900" cy="8854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641DF" w14:textId="77777777" w:rsidR="006576AE" w:rsidRDefault="006576AE" w:rsidP="006576A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ngest to concentrate on ‘pig’, ‘wolf’, ‘bib’, ‘little’.</w:t>
                                  </w:r>
                                </w:p>
                                <w:p w14:paraId="4209E719" w14:textId="77777777" w:rsidR="006576AE" w:rsidRDefault="006576AE" w:rsidP="006576A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velop further with descriptions of characters and houses.</w:t>
                                  </w:r>
                                </w:p>
                                <w:p w14:paraId="10F370D1" w14:textId="77777777" w:rsidR="006576AE" w:rsidRPr="00186E07" w:rsidRDefault="006576AE" w:rsidP="006576A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word cards and mat.</w:t>
                                  </w:r>
                                </w:p>
                                <w:p w14:paraId="532228EB" w14:textId="464AEEC1" w:rsidR="003638D4" w:rsidRPr="00580043" w:rsidRDefault="003638D4" w:rsidP="006576A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54442"/>
                                <a:ext cx="1866900" cy="9224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12731" w14:textId="77777777" w:rsidR="006576AE" w:rsidRDefault="006576AE" w:rsidP="006576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‘Wanted!’ posters for the wolf.</w:t>
                                  </w:r>
                                </w:p>
                                <w:p w14:paraId="2339462A" w14:textId="77777777" w:rsidR="006576AE" w:rsidRDefault="006576AE" w:rsidP="006576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nd/or write about ‘My Favourite Part’ of the story.</w:t>
                                  </w:r>
                                </w:p>
                                <w:p w14:paraId="08C3F351" w14:textId="7C5ED59B" w:rsidR="003638D4" w:rsidRPr="006576AE" w:rsidRDefault="006576AE" w:rsidP="006576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l the story to someone at ho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57170"/>
                                <a:ext cx="1866900" cy="1042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C0BDE" w14:textId="77777777" w:rsidR="006576AE" w:rsidRPr="00310ACB" w:rsidRDefault="006576AE" w:rsidP="006576A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0AC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crushed shredded wheat as a straw substitute, with melted chocolate mixed in to make straw cakes.</w:t>
                                  </w:r>
                                </w:p>
                                <w:p w14:paraId="505F45E8" w14:textId="398D8354" w:rsidR="003638D4" w:rsidRPr="006576AE" w:rsidRDefault="006576AE" w:rsidP="002F26D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76A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 healthy foods that the pigs could eat to be fit and healthy to run away from the wolf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EAB883" id="Group 823" o:spid="_x0000_s1114" style="position:absolute;margin-left:-.1pt;margin-top:-.1pt;width:805pt;height:558.7pt;z-index:251746304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">
                <v:roundrect id="Rectangle: Rounded Corners 82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1" style="position:absolute;left:1320;top:1063;width:99659;height:69420" coordorigin="-62" coordsize="99659,6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40489;top:31037;width:18972;height:9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561A8225" w:rsidR="00683C1B" w:rsidRPr="006F2A1B" w:rsidRDefault="008544B9" w:rsidP="006E0F0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544B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 Little Pigs</w:t>
                          </w:r>
                          <w:r w:rsidR="00FD2B68" w:rsidRPr="008544B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36"/>
                              <w:szCs w:val="3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83C1B" w:rsidRP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219" o:spid="_x0000_s1144" style="position:absolute;left:-62;width:99659;height:14111" coordorigin="-381" coordsize="99665,1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370;top:2075;width:19110;height:1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00604235" w14:textId="77777777" w:rsid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ing 3 – physical items, drawn representations and sounds.</w:t>
                            </w:r>
                          </w:p>
                          <w:p w14:paraId="2238E157" w14:textId="22BD9175" w:rsidR="003638D4" w:rsidRP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objects out fairly between the three pigs.</w:t>
                            </w:r>
                          </w:p>
                        </w:txbxContent>
                      </v:textbox>
                    </v:shape>
                    <v:shape id="_x0000_s1148" type="#_x0000_t202" style="position:absolute;left:-381;top:1761;width:19341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2EC9A630" w14:textId="77777777" w:rsidR="00246D15" w:rsidRDefault="00246D15" w:rsidP="00246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lollipop puppets.</w:t>
                            </w:r>
                          </w:p>
                          <w:p w14:paraId="4757C86B" w14:textId="2084A09C" w:rsidR="003638D4" w:rsidRPr="00246D15" w:rsidRDefault="00246D15" w:rsidP="00246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cooking pot shape using playdough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3;top:2132;width:18669;height:8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6C8F208C" w14:textId="77777777" w:rsid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ensory mud – mixing mud and sticks.</w:t>
                            </w:r>
                          </w:p>
                          <w:p w14:paraId="49E09CDC" w14:textId="77777777" w:rsidR="00246D15" w:rsidRPr="00962F90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large outline of brick house. Children dip sponges into paint and make brick shapes on house.</w:t>
                            </w:r>
                          </w:p>
                          <w:p w14:paraId="4E8E7FAF" w14:textId="6578F656" w:rsidR="003638D4" w:rsidRPr="00672BED" w:rsidRDefault="003638D4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2" type="#_x0000_t202" style="position:absolute;left:39729;top:2573;width:19417;height:8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57AF907C" w14:textId="15B29C27" w:rsidR="003638D4" w:rsidRP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D1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different materials to build homes with </w:t>
                            </w:r>
                            <w:proofErr w:type="gramStart"/>
                            <w:r w:rsidRPr="00246D1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246D1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e day set out paper straws and glue for children to build with. The next day, building bricks.</w:t>
                            </w: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067;top:1603;width:19217;height:1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0420AF9D" w14:textId="77777777" w:rsid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low reveal of our snap cards from behind a large piece of card. Children to work out what the image is as it is revealed. </w:t>
                            </w:r>
                          </w:p>
                          <w:p w14:paraId="6D1C3D48" w14:textId="212997EA" w:rsidR="003638D4" w:rsidRPr="006576AE" w:rsidRDefault="00246D15" w:rsidP="004943A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6A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lk about 3D shapes during construction activity </w:t>
                            </w:r>
                            <w:proofErr w:type="gramStart"/>
                            <w:r w:rsidRPr="006576A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6576A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ilding house from bricks. (cuboid) or straws (cylinders).</w:t>
                            </w:r>
                          </w:p>
                        </w:txbxContent>
                      </v:textbox>
                    </v:shape>
                  </v:group>
                  <v:group id="Group 837" o:spid="_x0000_s1155" style="position:absolute;top:14460;width:99053;height:12524" coordorigin="-168" coordsize="99062,1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top:2088;width:18669;height:9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3548377B" w14:textId="3CC27FE5" w:rsidR="002D2B11" w:rsidRP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– sequence story events using pictures – ‘What happens next?’ activity sheets from our site.</w:t>
                            </w:r>
                          </w:p>
                        </w:txbxContent>
                      </v:textbox>
                    </v:shape>
                    <v:shape id="_x0000_s1159" type="#_x0000_t202" style="position:absolute;left:-168;top:2318;width:19453;height:9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5DA64506" w14:textId="77777777" w:rsidR="00246D15" w:rsidRDefault="00246D15" w:rsidP="00246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if the houses did you like best? Which one looked best?</w:t>
                            </w:r>
                          </w:p>
                          <w:p w14:paraId="06B7C988" w14:textId="03764CBA" w:rsidR="003638D4" w:rsidRPr="00246D15" w:rsidRDefault="00246D15" w:rsidP="00246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id you feel at the beginning, </w:t>
                            </w:r>
                            <w:r w:rsidR="0044366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dle and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d of the story?</w:t>
                            </w: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top:2415;width:186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4A284F76" w14:textId="77777777" w:rsidR="00246D15" w:rsidRPr="005A4F7D" w:rsidRDefault="00246D15" w:rsidP="00246D1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t seat characters from story (nurture empathy) Children take it in turns to imagine being a character and how they may feel. Encourage questions: </w:t>
                            </w:r>
                            <w:r w:rsidRPr="005A4F7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How did you feel when…?’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c.</w:t>
                            </w:r>
                          </w:p>
                          <w:p w14:paraId="77C501F6" w14:textId="0FE11D28" w:rsidR="003638D4" w:rsidRPr="00580043" w:rsidRDefault="003638D4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3" type="#_x0000_t202" style="position:absolute;left:40026;top:1653;width:18669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56F79A16" w14:textId="77777777" w:rsidR="00246D15" w:rsidRDefault="00246D15" w:rsidP="00246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ch on stranger danger – never open door to a stranger.</w:t>
                            </w:r>
                          </w:p>
                          <w:p w14:paraId="1C8711AA" w14:textId="2398273C" w:rsidR="003638D4" w:rsidRPr="00246D15" w:rsidRDefault="00246D15" w:rsidP="00246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er go near boiling water.</w:t>
                            </w: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top:2298;width:18669;height:9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59B77A04" w14:textId="6905A596" w:rsidR="003638D4" w:rsidRP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D2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ee Little Pigs Activity Challenge cards </w:t>
                            </w:r>
                            <w:proofErr w:type="gramStart"/>
                            <w:r w:rsidRPr="00FD0D2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FD0D2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ild a house slowly using HEAVY bricks.</w:t>
                            </w: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31259;width:18663;height:9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014F5C47" w14:textId="77777777" w:rsidR="00246D15" w:rsidRPr="00246D15" w:rsidRDefault="00246D15" w:rsidP="00246D1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 the story using spaces around your setting and outdoor area as the houses. Children to use our character masks. Practice and learn set phrases – ‘Little pig, Little pig…’ etc.</w:t>
                          </w:r>
                        </w:p>
                        <w:p w14:paraId="3B952592" w14:textId="5EAF2C9D" w:rsidR="003638D4" w:rsidRPr="00580043" w:rsidRDefault="003638D4" w:rsidP="0058004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9" type="#_x0000_t202" style="position:absolute;left:212;top:30391;width:18663;height:8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2D01B0BC" w14:textId="77777777" w:rsidR="00246D15" w:rsidRPr="00FD0D21" w:rsidRDefault="00246D15" w:rsidP="00246D15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i/>
                              <w:i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ls investigation area – set out some materials for children to test and explore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abric, straw, metal – </w:t>
                          </w:r>
                          <w:r w:rsidRPr="00FD0D21">
                            <w:rPr>
                              <w:rFonts w:ascii="Convergence" w:hAnsi="Convergence"/>
                              <w:bCs/>
                              <w:i/>
                              <w:i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What happens when it gets wet?’ ‘Can you bend it?’</w:t>
                          </w:r>
                        </w:p>
                        <w:p w14:paraId="3112B615" w14:textId="743B964B" w:rsidR="003638D4" w:rsidRPr="009D4A8C" w:rsidRDefault="003638D4" w:rsidP="00683C1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818;top:31259;width:18662;height:9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0CA60C96" w14:textId="77777777" w:rsidR="00246D15" w:rsidRDefault="00246D15" w:rsidP="00246D1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pictures to go with different parts of the story (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se our illustration activity sheets).</w:t>
                          </w:r>
                        </w:p>
                        <w:p w14:paraId="4B94F55A" w14:textId="57CE742E" w:rsidR="003638D4" w:rsidRPr="00246D15" w:rsidRDefault="00246D15" w:rsidP="00246D1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 using sticks in soil, sand, paint, foam.</w:t>
                          </w: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5;top:30940;width:18819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68D76306" w14:textId="77777777" w:rsidR="00246D15" w:rsidRDefault="00246D15" w:rsidP="00246D1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k modelling challenge – Design a Home for the 3 little pigs.</w:t>
                          </w:r>
                        </w:p>
                        <w:p w14:paraId="1DF053EA" w14:textId="17D381B9" w:rsidR="003638D4" w:rsidRPr="00246D15" w:rsidRDefault="00246D15" w:rsidP="00246D15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hats for the three pigs.</w:t>
                          </w:r>
                        </w:p>
                      </w:txbxContent>
                    </v:textbox>
                  </v:shape>
                  <v:group id="Group 856" o:spid="_x0000_s1174" style="position:absolute;left:212;top:42871;width:98882;height:13090" coordorigin=",-286" coordsize="98894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2061;width:18669;height:8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7582AB86" w14:textId="77777777" w:rsidR="00246D15" w:rsidRPr="00CB4D7F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sounds and/or words hidden in straw.</w:t>
                            </w:r>
                          </w:p>
                          <w:p w14:paraId="66BF6AA0" w14:textId="1F856D1E" w:rsidR="003638D4" w:rsidRP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phonic sounds to aspects of the story w-wolf, p-pig, h-house, b- brick, etc.</w:t>
                            </w:r>
                          </w:p>
                        </w:txbxContent>
                      </v:textbox>
                    </v:shape>
                    <v:shape id="_x0000_s1178" type="#_x0000_t202" style="position:absolute;top:2085;width:18669;height:9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74E1A4D4" w14:textId="77777777" w:rsidR="00246D15" w:rsidRPr="00A96981" w:rsidRDefault="00246D15" w:rsidP="00246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 Little Pigs</w:t>
                            </w:r>
                          </w:p>
                          <w:p w14:paraId="152C58BA" w14:textId="42959A45" w:rsidR="003638D4" w:rsidRPr="00246D15" w:rsidRDefault="00246D15" w:rsidP="00246D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'Three Little Wolves </w:t>
                            </w:r>
                            <w:r w:rsidR="0044366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 The Big Bad Pig' by Eugene </w:t>
                            </w:r>
                            <w:proofErr w:type="spellStart"/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vizas</w:t>
                            </w:r>
                            <w:proofErr w:type="spellEnd"/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Helen </w:t>
                            </w:r>
                            <w:proofErr w:type="spellStart"/>
                            <w:r w:rsidRPr="00116917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xenbur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79" type="#_x0000_t202" style="position:absolute;left:40026;top:-28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667;top:1966;width:19395;height:8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0C21AC86" w14:textId="7EAAFC66" w:rsidR="003638D4" w:rsidRP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Three Little Pigs themed alphabet cards for games e.g. </w:t>
                            </w:r>
                            <w:r w:rsidRPr="009D555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Can we find the </w:t>
                            </w:r>
                            <w:proofErr w:type="spellStart"/>
                            <w:proofErr w:type="gramStart"/>
                            <w:r w:rsidRPr="009D555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,i</w:t>
                            </w:r>
                            <w:proofErr w:type="gramEnd"/>
                            <w:r w:rsidRPr="009D555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g</w:t>
                            </w:r>
                            <w:proofErr w:type="spellEnd"/>
                            <w:r w:rsidRPr="009D555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s in the tuff tray/around our setting/in the outdoor area?’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9821;top:2085;width:19277;height:10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51B69FD6" w14:textId="4D84DDC0" w:rsidR="003638D4" w:rsidRP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up body/vocal sounds and/or percussion instrument sounds to go along with story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say ‘Crash!’ and clap when a house falls down.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top:2415;width:18669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718E1210" w14:textId="77777777" w:rsid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 Little Pigs mindfulness colouring pictures.</w:t>
                            </w:r>
                          </w:p>
                          <w:p w14:paraId="0C60A5B8" w14:textId="2A529D2A" w:rsidR="003638D4" w:rsidRPr="00246D15" w:rsidRDefault="00246D15" w:rsidP="00246D1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tend we are the wolf… take a slow breath in and then blow out slowly.</w:t>
                            </w:r>
                          </w:p>
                        </w:txbxContent>
                      </v:textbox>
                    </v:shape>
                  </v:group>
                  <v:group id="Group 867" o:spid="_x0000_s1185" style="position:absolute;left:212;top:57096;width:98882;height:12324" coordsize="98894,1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top:1854;width:18669;height:1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46EEFB3F" w14:textId="4A50E57B" w:rsidR="003638D4" w:rsidRPr="006576AE" w:rsidRDefault="006576AE" w:rsidP="006576A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different materials, plastics, fabrics, etc to make a roof. Test which ones stop water from a watering can. Test which ones are strong enough for a building, etc.</w:t>
                            </w:r>
                          </w:p>
                        </w:txbxContent>
                      </v:textbox>
                    </v:shape>
                    <v:shape id="_x0000_s1189" type="#_x0000_t202" style="position:absolute;top:1653;width:18669;height:10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716343DC" w14:textId="77777777" w:rsidR="006576AE" w:rsidRPr="00F9684D" w:rsidRDefault="006576AE" w:rsidP="006576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84D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olours are the Three Little Pigs wearing? (Our set is yellow, green, red). Hold up the red lollipop puppet as a challenge to find some more red items in the setting.</w:t>
                            </w:r>
                          </w:p>
                          <w:p w14:paraId="082F44DD" w14:textId="77777777" w:rsidR="006576AE" w:rsidRPr="00F9684D" w:rsidRDefault="006576AE" w:rsidP="006576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84D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olour do we need for a Three Little Pigs picture? How do we make those colours using paint?</w:t>
                            </w:r>
                          </w:p>
                          <w:p w14:paraId="6D274D27" w14:textId="02EA4B9C" w:rsidR="003638D4" w:rsidRPr="00580043" w:rsidRDefault="003638D4" w:rsidP="005800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top:2723;width:18669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43B641DF" w14:textId="77777777" w:rsidR="006576AE" w:rsidRDefault="006576AE" w:rsidP="006576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est to concentrate on ‘pig’, ‘wolf’, ‘bib’, ‘little’.</w:t>
                            </w:r>
                          </w:p>
                          <w:p w14:paraId="4209E719" w14:textId="77777777" w:rsidR="006576AE" w:rsidRDefault="006576AE" w:rsidP="006576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 further with descriptions of characters and houses.</w:t>
                            </w:r>
                          </w:p>
                          <w:p w14:paraId="10F370D1" w14:textId="77777777" w:rsidR="006576AE" w:rsidRPr="00186E07" w:rsidRDefault="006576AE" w:rsidP="006576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word cards and mat.</w:t>
                            </w:r>
                          </w:p>
                          <w:p w14:paraId="532228EB" w14:textId="464AEEC1" w:rsidR="003638D4" w:rsidRPr="00580043" w:rsidRDefault="003638D4" w:rsidP="006576A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3" type="#_x0000_t202" style="position:absolute;left:40026;top:2544;width:18669;height:9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2CB12731" w14:textId="77777777" w:rsidR="006576AE" w:rsidRDefault="006576AE" w:rsidP="006576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‘Wanted!’ posters for the wolf.</w:t>
                            </w:r>
                          </w:p>
                          <w:p w14:paraId="2339462A" w14:textId="77777777" w:rsidR="006576AE" w:rsidRDefault="006576AE" w:rsidP="006576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nd/or write about ‘My Favourite Part’ of the story.</w:t>
                            </w:r>
                          </w:p>
                          <w:p w14:paraId="08C3F351" w14:textId="7C5ED59B" w:rsidR="003638D4" w:rsidRPr="006576AE" w:rsidRDefault="006576AE" w:rsidP="006576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 the story to someone at home.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top:1571;width:18669;height:10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586C0BDE" w14:textId="77777777" w:rsidR="006576AE" w:rsidRPr="00310ACB" w:rsidRDefault="006576AE" w:rsidP="006576A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AC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crushed shredded wheat as a straw substitute, with melted chocolate mixed in to make straw cakes.</w:t>
                            </w:r>
                          </w:p>
                          <w:p w14:paraId="505F45E8" w14:textId="398D8354" w:rsidR="003638D4" w:rsidRPr="006576AE" w:rsidRDefault="006576AE" w:rsidP="002F26D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6A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 healthy foods that the pigs could eat to be fit and healthy to run away from the wolf!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639A56FC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0B83808E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E7FF"/>
                          </a:solidFill>
                          <a:ln w="2540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2pt;margin-top:13.7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" fillcolor="#ffe7ff" strokecolor="#823b0b [1605]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" fillcolor="white [3212]" strokecolor="#823b0b [1605]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" fillcolor="white [3212]" strokecolor="#823b0b [1605]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" fillcolor="white [3212]" strokecolor="#823b0b [1605]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4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823b0b [1605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5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8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2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5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6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3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6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9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2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4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5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8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2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5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6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9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3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6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228C591A" w:rsidR="00FE0A89" w:rsidRDefault="006E0F05">
      <w:r w:rsidRPr="006E0F05">
        <w:drawing>
          <wp:anchor distT="0" distB="0" distL="114300" distR="114300" simplePos="0" relativeHeight="251940864" behindDoc="0" locked="0" layoutInCell="1" allowOverlap="1" wp14:anchorId="1C2546D7" wp14:editId="06990355">
            <wp:simplePos x="0" y="0"/>
            <wp:positionH relativeFrom="column">
              <wp:posOffset>5932170</wp:posOffset>
            </wp:positionH>
            <wp:positionV relativeFrom="paragraph">
              <wp:posOffset>829945</wp:posOffset>
            </wp:positionV>
            <wp:extent cx="544195" cy="659765"/>
            <wp:effectExtent l="76200" t="76200" r="84455" b="83185"/>
            <wp:wrapNone/>
            <wp:docPr id="1056" name="Picture 1056" descr="A cartoon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cartoon of a do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659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F05">
        <w:drawing>
          <wp:anchor distT="0" distB="0" distL="114300" distR="114300" simplePos="0" relativeHeight="251939840" behindDoc="0" locked="0" layoutInCell="1" allowOverlap="1" wp14:anchorId="04F4F243" wp14:editId="05AADAD0">
            <wp:simplePos x="0" y="0"/>
            <wp:positionH relativeFrom="column">
              <wp:posOffset>1857375</wp:posOffset>
            </wp:positionH>
            <wp:positionV relativeFrom="paragraph">
              <wp:posOffset>5194300</wp:posOffset>
            </wp:positionV>
            <wp:extent cx="540385" cy="508000"/>
            <wp:effectExtent l="76200" t="76200" r="50165" b="8255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F05">
        <w:drawing>
          <wp:anchor distT="0" distB="0" distL="114300" distR="114300" simplePos="0" relativeHeight="251938816" behindDoc="0" locked="0" layoutInCell="1" allowOverlap="1" wp14:anchorId="1956119F" wp14:editId="07E56045">
            <wp:simplePos x="0" y="0"/>
            <wp:positionH relativeFrom="column">
              <wp:posOffset>1889760</wp:posOffset>
            </wp:positionH>
            <wp:positionV relativeFrom="paragraph">
              <wp:posOffset>932180</wp:posOffset>
            </wp:positionV>
            <wp:extent cx="508000" cy="450850"/>
            <wp:effectExtent l="76200" t="76200" r="63500" b="82550"/>
            <wp:wrapNone/>
            <wp:docPr id="990" name="Picture 99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5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F05">
        <w:drawing>
          <wp:anchor distT="0" distB="0" distL="114300" distR="114300" simplePos="0" relativeHeight="251937792" behindDoc="0" locked="0" layoutInCell="1" allowOverlap="1" wp14:anchorId="6728A3B8" wp14:editId="3B2DA5B4">
            <wp:simplePos x="0" y="0"/>
            <wp:positionH relativeFrom="column">
              <wp:posOffset>7953828</wp:posOffset>
            </wp:positionH>
            <wp:positionV relativeFrom="paragraph">
              <wp:posOffset>3793606</wp:posOffset>
            </wp:positionV>
            <wp:extent cx="553085" cy="508000"/>
            <wp:effectExtent l="76200" t="76200" r="56515" b="8255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D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0F690D" wp14:editId="424F993F">
                <wp:simplePos x="0" y="0"/>
                <wp:positionH relativeFrom="column">
                  <wp:posOffset>4257959</wp:posOffset>
                </wp:positionH>
                <wp:positionV relativeFrom="paragraph">
                  <wp:posOffset>2907957</wp:posOffset>
                </wp:positionV>
                <wp:extent cx="1888621" cy="1032510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621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1617" w14:textId="77777777" w:rsidR="00884588" w:rsidRPr="00860D2D" w:rsidRDefault="00884588" w:rsidP="00884588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4B9">
                              <w:rPr>
                                <w:rFonts w:ascii="Convergence" w:hAnsi="Convergence"/>
                                <w:b/>
                                <w:color w:val="FFCC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Little Pigs</w:t>
                            </w:r>
                            <w:r w:rsidRPr="008544B9">
                              <w:rPr>
                                <w:rFonts w:ascii="Convergence" w:hAnsi="Convergence"/>
                                <w:b/>
                                <w:color w:val="FFCCFF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  <w:p w14:paraId="66332950" w14:textId="7052175C" w:rsidR="00E130A2" w:rsidRPr="00860D2D" w:rsidRDefault="00E130A2" w:rsidP="00E130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F690D" id="_x0000_s1277" type="#_x0000_t202" style="position:absolute;margin-left:335.25pt;margin-top:228.95pt;width:148.7pt;height:81.3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" filled="f" stroked="f">
                <v:textbox>
                  <w:txbxContent>
                    <w:p w14:paraId="18571617" w14:textId="77777777" w:rsidR="00884588" w:rsidRPr="00860D2D" w:rsidRDefault="00884588" w:rsidP="00884588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44B9">
                        <w:rPr>
                          <w:rFonts w:ascii="Convergence" w:hAnsi="Convergence"/>
                          <w:b/>
                          <w:color w:val="FFCC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 Little Pigs</w:t>
                      </w:r>
                      <w:r w:rsidRPr="008544B9">
                        <w:rPr>
                          <w:rFonts w:ascii="Convergence" w:hAnsi="Convergence"/>
                          <w:b/>
                          <w:color w:val="FFCCFF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  <w:p w14:paraId="66332950" w14:textId="7052175C" w:rsidR="00E130A2" w:rsidRPr="00860D2D" w:rsidRDefault="00E130A2" w:rsidP="00E130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3C6F8216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62728E3C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C6CB097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0D70C82F" w:rsidR="001973EE" w:rsidRDefault="006E0F05" w:rsidP="001973EE">
      <w:r w:rsidRPr="006E0F05">
        <w:lastRenderedPageBreak/>
        <w:drawing>
          <wp:anchor distT="0" distB="0" distL="114300" distR="114300" simplePos="0" relativeHeight="251944960" behindDoc="0" locked="0" layoutInCell="1" allowOverlap="1" wp14:anchorId="0E999A79" wp14:editId="56566472">
            <wp:simplePos x="0" y="0"/>
            <wp:positionH relativeFrom="column">
              <wp:posOffset>718185</wp:posOffset>
            </wp:positionH>
            <wp:positionV relativeFrom="paragraph">
              <wp:posOffset>224155</wp:posOffset>
            </wp:positionV>
            <wp:extent cx="540385" cy="508000"/>
            <wp:effectExtent l="76200" t="76200" r="50165" b="8255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F05">
        <w:drawing>
          <wp:anchor distT="0" distB="0" distL="114300" distR="114300" simplePos="0" relativeHeight="251943936" behindDoc="0" locked="0" layoutInCell="1" allowOverlap="1" wp14:anchorId="08F03289" wp14:editId="1B3927BA">
            <wp:simplePos x="0" y="0"/>
            <wp:positionH relativeFrom="column">
              <wp:posOffset>3033663</wp:posOffset>
            </wp:positionH>
            <wp:positionV relativeFrom="paragraph">
              <wp:posOffset>252458</wp:posOffset>
            </wp:positionV>
            <wp:extent cx="508000" cy="450850"/>
            <wp:effectExtent l="76200" t="76200" r="63500" b="82550"/>
            <wp:wrapNone/>
            <wp:docPr id="1058" name="Picture 105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5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F05">
        <w:drawing>
          <wp:anchor distT="0" distB="0" distL="114300" distR="114300" simplePos="0" relativeHeight="251942912" behindDoc="0" locked="0" layoutInCell="1" allowOverlap="1" wp14:anchorId="4F900698" wp14:editId="0FC18A23">
            <wp:simplePos x="0" y="0"/>
            <wp:positionH relativeFrom="column">
              <wp:posOffset>6851521</wp:posOffset>
            </wp:positionH>
            <wp:positionV relativeFrom="paragraph">
              <wp:posOffset>200217</wp:posOffset>
            </wp:positionV>
            <wp:extent cx="553085" cy="508000"/>
            <wp:effectExtent l="76200" t="76200" r="56515" b="8255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F05">
        <w:drawing>
          <wp:anchor distT="0" distB="0" distL="114300" distR="114300" simplePos="0" relativeHeight="251945984" behindDoc="0" locked="0" layoutInCell="1" allowOverlap="1" wp14:anchorId="4D154C2B" wp14:editId="512B4640">
            <wp:simplePos x="0" y="0"/>
            <wp:positionH relativeFrom="column">
              <wp:posOffset>9133023</wp:posOffset>
            </wp:positionH>
            <wp:positionV relativeFrom="paragraph">
              <wp:posOffset>136525</wp:posOffset>
            </wp:positionV>
            <wp:extent cx="544195" cy="659765"/>
            <wp:effectExtent l="76200" t="76200" r="84455" b="83185"/>
            <wp:wrapNone/>
            <wp:docPr id="1118" name="Picture 1118" descr="A cartoon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cartoon of a do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659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EE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3ABC6BA5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71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E7FF"/>
                          </a:solidFill>
                          <a:ln w="2540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ECB" w14:textId="68A4344C" w:rsidR="001973EE" w:rsidRPr="00884588" w:rsidRDefault="00884588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CFF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4588">
                                <w:rPr>
                                  <w:rFonts w:ascii="Convergence" w:hAnsi="Convergence"/>
                                  <w:b/>
                                  <w:color w:val="FFCCFF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ree Little 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4" style="position:absolute;margin-left:3.8pt;margin-top:2.3pt;width:804.7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">
                <v:roundrect id="Rectangle: Rounded Corners 4" o:spid="_x0000_s136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" fillcolor="#ffe7ff" strokecolor="#823b0b [1605]" strokeweight="2pt">
                  <v:stroke endcap="round"/>
                </v:roundrect>
                <v:roundrect id="Rectangle: Rounded Corners 6" o:spid="_x0000_s136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" fillcolor="white [3212]" strokecolor="#823b0b [1605]" strokeweight="1.5pt">
                  <v:stroke endcap="round"/>
                </v:roundrect>
                <v:shape id="Text Box 7" o:spid="_x0000_s136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2" o:spid="_x0000_s136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" fillcolor="white [3212]" strokecolor="#823b0b [1605]" strokeweight="1.5pt">
                  <v:stroke endcap="round"/>
                </v:roundrect>
                <v:shape id="_x0000_s1370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DC5ECB" w14:textId="68A4344C" w:rsidR="001973EE" w:rsidRPr="00884588" w:rsidRDefault="00884588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CCFF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84588">
                          <w:rPr>
                            <w:rFonts w:ascii="Convergence" w:hAnsi="Convergence"/>
                            <w:b/>
                            <w:color w:val="FFCCFF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ree Little Pigs</w:t>
                        </w:r>
                      </w:p>
                    </w:txbxContent>
                  </v:textbox>
                </v:shape>
                <v:shape id="_x0000_s137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7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6C906D9A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3E4CF790">
                <wp:simplePos x="0" y="0"/>
                <wp:positionH relativeFrom="column">
                  <wp:posOffset>56143</wp:posOffset>
                </wp:positionH>
                <wp:positionV relativeFrom="paragraph">
                  <wp:posOffset>56143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787" y="151231"/>
                            <a:ext cx="4824504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1972262D" w:rsidR="001973EE" w:rsidRPr="00884588" w:rsidRDefault="00884588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458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ree Little P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88458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5" style="position:absolute;margin-left:4.4pt;margin-top:4.4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">
                <v:roundrect id="Rectangle: Rounded Corners 977" o:spid="_x0000_s137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7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9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0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1" type="#_x0000_t202" style="position:absolute;left:27037;top:1512;width:482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1972262D" w:rsidR="001973EE" w:rsidRPr="00884588" w:rsidRDefault="00884588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84588"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ree Little P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884588"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s</w:t>
                        </w:r>
                      </w:p>
                    </w:txbxContent>
                  </v:textbox>
                </v:shape>
                <v:shape id="_x0000_s138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8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402285A3" w:rsidR="00E90D22" w:rsidRDefault="00082427">
      <w:r w:rsidRPr="00082427">
        <w:lastRenderedPageBreak/>
        <w:drawing>
          <wp:anchor distT="0" distB="0" distL="114300" distR="114300" simplePos="0" relativeHeight="251951104" behindDoc="0" locked="0" layoutInCell="1" allowOverlap="1" wp14:anchorId="7B2C142E" wp14:editId="1AE998A5">
            <wp:simplePos x="0" y="0"/>
            <wp:positionH relativeFrom="column">
              <wp:posOffset>7508875</wp:posOffset>
            </wp:positionH>
            <wp:positionV relativeFrom="paragraph">
              <wp:posOffset>3399065</wp:posOffset>
            </wp:positionV>
            <wp:extent cx="544195" cy="659765"/>
            <wp:effectExtent l="76200" t="76200" r="84455" b="83185"/>
            <wp:wrapNone/>
            <wp:docPr id="1120" name="Picture 1120" descr="A cartoon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 descr="A cartoon of a do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659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427">
        <w:drawing>
          <wp:anchor distT="0" distB="0" distL="114300" distR="114300" simplePos="0" relativeHeight="251948032" behindDoc="0" locked="0" layoutInCell="1" allowOverlap="1" wp14:anchorId="0096865F" wp14:editId="40869232">
            <wp:simplePos x="0" y="0"/>
            <wp:positionH relativeFrom="column">
              <wp:posOffset>6618297</wp:posOffset>
            </wp:positionH>
            <wp:positionV relativeFrom="paragraph">
              <wp:posOffset>3057071</wp:posOffset>
            </wp:positionV>
            <wp:extent cx="553085" cy="508000"/>
            <wp:effectExtent l="76200" t="76200" r="56515" b="82550"/>
            <wp:wrapNone/>
            <wp:docPr id="1119" name="Picture 1119" descr="A close 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A close up of a toy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427">
        <w:drawing>
          <wp:anchor distT="0" distB="0" distL="114300" distR="114300" simplePos="0" relativeHeight="251949056" behindDoc="0" locked="0" layoutInCell="1" allowOverlap="1" wp14:anchorId="03DDACBC" wp14:editId="4957AE6B">
            <wp:simplePos x="0" y="0"/>
            <wp:positionH relativeFrom="column">
              <wp:posOffset>3245757</wp:posOffset>
            </wp:positionH>
            <wp:positionV relativeFrom="paragraph">
              <wp:posOffset>3108169</wp:posOffset>
            </wp:positionV>
            <wp:extent cx="508000" cy="450850"/>
            <wp:effectExtent l="76200" t="76200" r="63500" b="82550"/>
            <wp:wrapNone/>
            <wp:docPr id="192" name="Picture 19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50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427">
        <w:drawing>
          <wp:anchor distT="0" distB="0" distL="114300" distR="114300" simplePos="0" relativeHeight="251950080" behindDoc="0" locked="0" layoutInCell="1" allowOverlap="1" wp14:anchorId="0F7778EB" wp14:editId="09CF0A69">
            <wp:simplePos x="0" y="0"/>
            <wp:positionH relativeFrom="column">
              <wp:posOffset>2291534</wp:posOffset>
            </wp:positionH>
            <wp:positionV relativeFrom="paragraph">
              <wp:posOffset>3460499</wp:posOffset>
            </wp:positionV>
            <wp:extent cx="540385" cy="508000"/>
            <wp:effectExtent l="76200" t="76200" r="50165" b="825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DB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47BFD1D8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055" cy="7207885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207885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FE7FF"/>
                          </a:solidFill>
                          <a:ln w="2540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3" y="3294290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27E4B2D4" w:rsidR="00E90D22" w:rsidRPr="00884588" w:rsidRDefault="00884588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CFF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4588">
                                <w:rPr>
                                  <w:rFonts w:ascii="Convergence" w:hAnsi="Convergence"/>
                                  <w:b/>
                                  <w:color w:val="FFCC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ree Little 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86" style="position:absolute;margin-left:4.55pt;margin-top:4.55pt;width:804.65pt;height:567.55pt;z-index:251848704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">
                <v:roundrect id="Rectangle: Rounded Corners 1179" o:spid="_x0000_s138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" fillcolor="#ffe7ff" strokecolor="#823b0b [1605]" strokeweight="2pt">
                  <v:stroke endcap="round"/>
                </v:roundrect>
                <v:roundrect id="Rectangle: Rounded Corners 1198" o:spid="_x0000_s138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" fillcolor="white [3212]" strokecolor="#823b0b [1605]" strokeweight="1.5pt">
                  <v:stroke endcap="round"/>
                </v:roundrect>
                <v:shape id="Text Box 1204" o:spid="_x0000_s138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276" o:spid="_x0000_s139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278" o:spid="_x0000_s139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" fillcolor="white [3212]" strokecolor="#823b0b [1605]" strokeweight="1.5pt">
                  <v:stroke endcap="round"/>
                </v:roundrect>
                <v:shape id="_x0000_s1393" type="#_x0000_t202" style="position:absolute;left:35483;top:3294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27E4B2D4" w:rsidR="00E90D22" w:rsidRPr="00884588" w:rsidRDefault="00884588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CCFF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84588">
                          <w:rPr>
                            <w:rFonts w:ascii="Convergence" w:hAnsi="Convergence"/>
                            <w:b/>
                            <w:color w:val="FFCC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ree Little Pigs</w:t>
                        </w:r>
                      </w:p>
                    </w:txbxContent>
                  </v:textbox>
                </v:shape>
                <v:roundrect id="Rectangle: Rounded Corners 1279" o:spid="_x0000_s1394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282" o:spid="_x0000_s1395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284" o:spid="_x0000_s1396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" fillcolor="white [3212]" strokecolor="#823b0b [1605]" strokeweight="1.5pt">
                  <v:stroke endcap="round"/>
                </v:roundrect>
                <v:shape id="_x0000_s1397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8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99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0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1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2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3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4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42C94449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31EC2CF8" w:rsidR="00C83D79" w:rsidRPr="00C83D79" w:rsidRDefault="00884588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ree Little 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5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">
                <v:roundrect id="Rectangle: Rounded Corners 1294" o:spid="_x0000_s140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2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31EC2CF8" w:rsidR="00C83D79" w:rsidRPr="00C83D79" w:rsidRDefault="00884588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ree Little Pigs</w:t>
                        </w:r>
                      </w:p>
                    </w:txbxContent>
                  </v:textbox>
                </v:shape>
                <v:roundrect id="Rectangle: Rounded Corners 1301" o:spid="_x0000_s141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41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694F" w14:textId="77777777" w:rsidR="000E17CA" w:rsidRDefault="000E17CA" w:rsidP="00EB5BDC">
      <w:pPr>
        <w:spacing w:after="0" w:line="240" w:lineRule="auto"/>
      </w:pPr>
      <w:r>
        <w:separator/>
      </w:r>
    </w:p>
  </w:endnote>
  <w:endnote w:type="continuationSeparator" w:id="0">
    <w:p w14:paraId="1D016BAC" w14:textId="77777777" w:rsidR="000E17CA" w:rsidRDefault="000E17C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F74DEB-73B2-4E51-AF8B-7785DDEDCCA1}"/>
    <w:embedBold r:id="rId2" w:fontKey="{E3B1B4C9-7807-4800-A64F-18C8BDB4B00E}"/>
    <w:embedItalic r:id="rId3" w:fontKey="{26D62B58-2F70-405E-B023-071ABFC17D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28F66A-1900-4A3B-ABAD-D77EEA25D8A9}"/>
    <w:embedBold r:id="rId5" w:fontKey="{D4B290B4-786A-45AF-998B-34A918EB1413}"/>
    <w:embedBoldItalic r:id="rId6" w:fontKey="{706018FD-8415-4D43-BC67-AC11C54A46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938A190C-6713-499D-887E-5C6355C2A225}"/>
    <w:embedBold r:id="rId8" w:fontKey="{50B55C0C-0928-4EE1-A87F-D48755F3FD64}"/>
    <w:embedItalic r:id="rId9" w:fontKey="{5096A54B-CCBF-4288-B401-B7809D1E428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0" w:fontKey="{69146545-FCF3-45AC-B083-D068B4CCCA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89774873-C7AE-4733-9F0B-5DF7BAE1F3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9B60" w14:textId="77777777" w:rsidR="000E17CA" w:rsidRDefault="000E17CA" w:rsidP="00EB5BDC">
      <w:pPr>
        <w:spacing w:after="0" w:line="240" w:lineRule="auto"/>
      </w:pPr>
      <w:r>
        <w:separator/>
      </w:r>
    </w:p>
  </w:footnote>
  <w:footnote w:type="continuationSeparator" w:id="0">
    <w:p w14:paraId="6615C041" w14:textId="77777777" w:rsidR="000E17CA" w:rsidRDefault="000E17C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35327"/>
    <w:rsid w:val="00036F46"/>
    <w:rsid w:val="0004574D"/>
    <w:rsid w:val="00046026"/>
    <w:rsid w:val="00051465"/>
    <w:rsid w:val="00052C1A"/>
    <w:rsid w:val="00060B62"/>
    <w:rsid w:val="00067500"/>
    <w:rsid w:val="00077EEB"/>
    <w:rsid w:val="00082427"/>
    <w:rsid w:val="00091091"/>
    <w:rsid w:val="00097644"/>
    <w:rsid w:val="000A64DE"/>
    <w:rsid w:val="000B377E"/>
    <w:rsid w:val="000B578C"/>
    <w:rsid w:val="000C2D04"/>
    <w:rsid w:val="000D29A8"/>
    <w:rsid w:val="000E17CA"/>
    <w:rsid w:val="000E2153"/>
    <w:rsid w:val="000E465B"/>
    <w:rsid w:val="000F3619"/>
    <w:rsid w:val="000F59D4"/>
    <w:rsid w:val="001047E0"/>
    <w:rsid w:val="001124F7"/>
    <w:rsid w:val="001148BD"/>
    <w:rsid w:val="00114F01"/>
    <w:rsid w:val="00116917"/>
    <w:rsid w:val="00132122"/>
    <w:rsid w:val="001325A8"/>
    <w:rsid w:val="00132FB1"/>
    <w:rsid w:val="00134AC8"/>
    <w:rsid w:val="0013760E"/>
    <w:rsid w:val="00137F33"/>
    <w:rsid w:val="001401E8"/>
    <w:rsid w:val="001440FB"/>
    <w:rsid w:val="00152CA7"/>
    <w:rsid w:val="00160200"/>
    <w:rsid w:val="00173DC0"/>
    <w:rsid w:val="00177385"/>
    <w:rsid w:val="00185805"/>
    <w:rsid w:val="00186E07"/>
    <w:rsid w:val="001973EE"/>
    <w:rsid w:val="001A4D94"/>
    <w:rsid w:val="001A53CB"/>
    <w:rsid w:val="001C6934"/>
    <w:rsid w:val="001E08A4"/>
    <w:rsid w:val="001E37D3"/>
    <w:rsid w:val="001E5C39"/>
    <w:rsid w:val="001F1777"/>
    <w:rsid w:val="001F1831"/>
    <w:rsid w:val="001F78CA"/>
    <w:rsid w:val="002018A8"/>
    <w:rsid w:val="0021170C"/>
    <w:rsid w:val="00236B1E"/>
    <w:rsid w:val="00241667"/>
    <w:rsid w:val="00243B9D"/>
    <w:rsid w:val="00246D15"/>
    <w:rsid w:val="00251E6A"/>
    <w:rsid w:val="00255737"/>
    <w:rsid w:val="00261566"/>
    <w:rsid w:val="00276B32"/>
    <w:rsid w:val="00282222"/>
    <w:rsid w:val="002944F4"/>
    <w:rsid w:val="00296292"/>
    <w:rsid w:val="002A1DF2"/>
    <w:rsid w:val="002A66A9"/>
    <w:rsid w:val="002B1FE0"/>
    <w:rsid w:val="002C0F3B"/>
    <w:rsid w:val="002C6A95"/>
    <w:rsid w:val="002C7908"/>
    <w:rsid w:val="002D2B11"/>
    <w:rsid w:val="002D716A"/>
    <w:rsid w:val="002E5395"/>
    <w:rsid w:val="002E6477"/>
    <w:rsid w:val="0030616F"/>
    <w:rsid w:val="00307D5A"/>
    <w:rsid w:val="0031082C"/>
    <w:rsid w:val="00310ACB"/>
    <w:rsid w:val="00310B29"/>
    <w:rsid w:val="003134ED"/>
    <w:rsid w:val="00314FE7"/>
    <w:rsid w:val="00320E61"/>
    <w:rsid w:val="0032564C"/>
    <w:rsid w:val="0033090D"/>
    <w:rsid w:val="00331415"/>
    <w:rsid w:val="00335F16"/>
    <w:rsid w:val="003630DB"/>
    <w:rsid w:val="003638D4"/>
    <w:rsid w:val="003649A4"/>
    <w:rsid w:val="00366593"/>
    <w:rsid w:val="00371C40"/>
    <w:rsid w:val="003762F7"/>
    <w:rsid w:val="00376F5A"/>
    <w:rsid w:val="003820B2"/>
    <w:rsid w:val="0039449C"/>
    <w:rsid w:val="003B07AA"/>
    <w:rsid w:val="003B1A9E"/>
    <w:rsid w:val="003B3197"/>
    <w:rsid w:val="003B44E9"/>
    <w:rsid w:val="003D14AB"/>
    <w:rsid w:val="003E312D"/>
    <w:rsid w:val="003E4E58"/>
    <w:rsid w:val="003E5762"/>
    <w:rsid w:val="003F0AC8"/>
    <w:rsid w:val="003F137E"/>
    <w:rsid w:val="003F3E8F"/>
    <w:rsid w:val="003F580D"/>
    <w:rsid w:val="00412C6E"/>
    <w:rsid w:val="004144D5"/>
    <w:rsid w:val="00423572"/>
    <w:rsid w:val="004252C6"/>
    <w:rsid w:val="0043194B"/>
    <w:rsid w:val="00433E3D"/>
    <w:rsid w:val="0044366E"/>
    <w:rsid w:val="00451364"/>
    <w:rsid w:val="00454492"/>
    <w:rsid w:val="004602A5"/>
    <w:rsid w:val="00460923"/>
    <w:rsid w:val="0046286B"/>
    <w:rsid w:val="0046593C"/>
    <w:rsid w:val="00471A19"/>
    <w:rsid w:val="00474E10"/>
    <w:rsid w:val="004930A4"/>
    <w:rsid w:val="00497845"/>
    <w:rsid w:val="004A63E2"/>
    <w:rsid w:val="004B0FFB"/>
    <w:rsid w:val="004B5373"/>
    <w:rsid w:val="004C6F67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69DB"/>
    <w:rsid w:val="0056734D"/>
    <w:rsid w:val="00572F0B"/>
    <w:rsid w:val="00580043"/>
    <w:rsid w:val="005806DC"/>
    <w:rsid w:val="00582FB2"/>
    <w:rsid w:val="00596F33"/>
    <w:rsid w:val="005A079C"/>
    <w:rsid w:val="005A1C01"/>
    <w:rsid w:val="005A3752"/>
    <w:rsid w:val="005A4F7D"/>
    <w:rsid w:val="005B2A13"/>
    <w:rsid w:val="005B41FE"/>
    <w:rsid w:val="005B5B01"/>
    <w:rsid w:val="005C4C5E"/>
    <w:rsid w:val="005D538C"/>
    <w:rsid w:val="005E07D1"/>
    <w:rsid w:val="00603397"/>
    <w:rsid w:val="006048C7"/>
    <w:rsid w:val="00635DA9"/>
    <w:rsid w:val="00647BC7"/>
    <w:rsid w:val="0065693D"/>
    <w:rsid w:val="00656ADB"/>
    <w:rsid w:val="0065724D"/>
    <w:rsid w:val="006576AE"/>
    <w:rsid w:val="00672BED"/>
    <w:rsid w:val="00674C90"/>
    <w:rsid w:val="00682C5F"/>
    <w:rsid w:val="00683C1B"/>
    <w:rsid w:val="00684669"/>
    <w:rsid w:val="006B7867"/>
    <w:rsid w:val="006C475D"/>
    <w:rsid w:val="006C6FCF"/>
    <w:rsid w:val="006D1460"/>
    <w:rsid w:val="006D305D"/>
    <w:rsid w:val="006D45BD"/>
    <w:rsid w:val="006D6DF6"/>
    <w:rsid w:val="006E0F05"/>
    <w:rsid w:val="006F221F"/>
    <w:rsid w:val="006F2A1B"/>
    <w:rsid w:val="006F63D3"/>
    <w:rsid w:val="00711EA1"/>
    <w:rsid w:val="00731CFB"/>
    <w:rsid w:val="007322C3"/>
    <w:rsid w:val="00736F85"/>
    <w:rsid w:val="007442FE"/>
    <w:rsid w:val="00750481"/>
    <w:rsid w:val="0077158D"/>
    <w:rsid w:val="00773179"/>
    <w:rsid w:val="00780A4E"/>
    <w:rsid w:val="00784775"/>
    <w:rsid w:val="0079706A"/>
    <w:rsid w:val="007A29EB"/>
    <w:rsid w:val="007A3BB4"/>
    <w:rsid w:val="007B3268"/>
    <w:rsid w:val="007B40C2"/>
    <w:rsid w:val="007B44A5"/>
    <w:rsid w:val="007B627F"/>
    <w:rsid w:val="007C6F80"/>
    <w:rsid w:val="007D221E"/>
    <w:rsid w:val="007D2AF9"/>
    <w:rsid w:val="007D3CC0"/>
    <w:rsid w:val="007E142C"/>
    <w:rsid w:val="007E346E"/>
    <w:rsid w:val="007F5938"/>
    <w:rsid w:val="00802AE0"/>
    <w:rsid w:val="0083340B"/>
    <w:rsid w:val="008544B9"/>
    <w:rsid w:val="00860D2D"/>
    <w:rsid w:val="00875D76"/>
    <w:rsid w:val="00880A21"/>
    <w:rsid w:val="00884588"/>
    <w:rsid w:val="008B07F2"/>
    <w:rsid w:val="008B6EF4"/>
    <w:rsid w:val="008B78E0"/>
    <w:rsid w:val="008D5DA0"/>
    <w:rsid w:val="008D6D9E"/>
    <w:rsid w:val="008D7DFC"/>
    <w:rsid w:val="008F423C"/>
    <w:rsid w:val="008F762B"/>
    <w:rsid w:val="0093157A"/>
    <w:rsid w:val="00931CCE"/>
    <w:rsid w:val="00962F90"/>
    <w:rsid w:val="0096797C"/>
    <w:rsid w:val="00970324"/>
    <w:rsid w:val="00983076"/>
    <w:rsid w:val="00983691"/>
    <w:rsid w:val="00985E90"/>
    <w:rsid w:val="00990CCB"/>
    <w:rsid w:val="009A3846"/>
    <w:rsid w:val="009A692B"/>
    <w:rsid w:val="009B69FE"/>
    <w:rsid w:val="009C273B"/>
    <w:rsid w:val="009D4A8C"/>
    <w:rsid w:val="009D521F"/>
    <w:rsid w:val="009D555F"/>
    <w:rsid w:val="009E01FF"/>
    <w:rsid w:val="009E5BF9"/>
    <w:rsid w:val="009F1375"/>
    <w:rsid w:val="00A00FA5"/>
    <w:rsid w:val="00A06DED"/>
    <w:rsid w:val="00A076DA"/>
    <w:rsid w:val="00A16D27"/>
    <w:rsid w:val="00A17AA6"/>
    <w:rsid w:val="00A843AE"/>
    <w:rsid w:val="00A848D8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254B"/>
    <w:rsid w:val="00B13A10"/>
    <w:rsid w:val="00B1561C"/>
    <w:rsid w:val="00B17CF6"/>
    <w:rsid w:val="00B34DA8"/>
    <w:rsid w:val="00B41F1A"/>
    <w:rsid w:val="00B70809"/>
    <w:rsid w:val="00B70FB1"/>
    <w:rsid w:val="00B74FF9"/>
    <w:rsid w:val="00B81416"/>
    <w:rsid w:val="00B95E27"/>
    <w:rsid w:val="00B968E4"/>
    <w:rsid w:val="00BA570A"/>
    <w:rsid w:val="00BA6633"/>
    <w:rsid w:val="00BF03E2"/>
    <w:rsid w:val="00BF62FC"/>
    <w:rsid w:val="00C03D21"/>
    <w:rsid w:val="00C043C8"/>
    <w:rsid w:val="00C045AF"/>
    <w:rsid w:val="00C1546A"/>
    <w:rsid w:val="00C17D68"/>
    <w:rsid w:val="00C21BE1"/>
    <w:rsid w:val="00C340B2"/>
    <w:rsid w:val="00C35C7B"/>
    <w:rsid w:val="00C436E9"/>
    <w:rsid w:val="00C43AD6"/>
    <w:rsid w:val="00C4551C"/>
    <w:rsid w:val="00C47DC1"/>
    <w:rsid w:val="00C53594"/>
    <w:rsid w:val="00C57A4F"/>
    <w:rsid w:val="00C72FB2"/>
    <w:rsid w:val="00C81912"/>
    <w:rsid w:val="00C83D79"/>
    <w:rsid w:val="00C94C19"/>
    <w:rsid w:val="00C9522C"/>
    <w:rsid w:val="00CA2858"/>
    <w:rsid w:val="00CA66CB"/>
    <w:rsid w:val="00CA6907"/>
    <w:rsid w:val="00CB2EE3"/>
    <w:rsid w:val="00CB4D7F"/>
    <w:rsid w:val="00CC416F"/>
    <w:rsid w:val="00CE1021"/>
    <w:rsid w:val="00CE2419"/>
    <w:rsid w:val="00CE6A9C"/>
    <w:rsid w:val="00CF151A"/>
    <w:rsid w:val="00D01D8F"/>
    <w:rsid w:val="00D03A8A"/>
    <w:rsid w:val="00D16767"/>
    <w:rsid w:val="00D26E2E"/>
    <w:rsid w:val="00D464F2"/>
    <w:rsid w:val="00D543AB"/>
    <w:rsid w:val="00D601E2"/>
    <w:rsid w:val="00DA1CD6"/>
    <w:rsid w:val="00DB45D0"/>
    <w:rsid w:val="00DB6F1D"/>
    <w:rsid w:val="00DD6913"/>
    <w:rsid w:val="00DE3E86"/>
    <w:rsid w:val="00E013A3"/>
    <w:rsid w:val="00E130A2"/>
    <w:rsid w:val="00E273AE"/>
    <w:rsid w:val="00E46D9B"/>
    <w:rsid w:val="00E47408"/>
    <w:rsid w:val="00E63384"/>
    <w:rsid w:val="00E65493"/>
    <w:rsid w:val="00E66CCC"/>
    <w:rsid w:val="00E76360"/>
    <w:rsid w:val="00E84AC9"/>
    <w:rsid w:val="00E851C9"/>
    <w:rsid w:val="00E90D22"/>
    <w:rsid w:val="00E94B4E"/>
    <w:rsid w:val="00EA183C"/>
    <w:rsid w:val="00EB5BDC"/>
    <w:rsid w:val="00EB5D2F"/>
    <w:rsid w:val="00EB5DDD"/>
    <w:rsid w:val="00EB6B1A"/>
    <w:rsid w:val="00EC047D"/>
    <w:rsid w:val="00EC2B97"/>
    <w:rsid w:val="00EC7559"/>
    <w:rsid w:val="00ED40D1"/>
    <w:rsid w:val="00ED7F4B"/>
    <w:rsid w:val="00EE5C6C"/>
    <w:rsid w:val="00F011A3"/>
    <w:rsid w:val="00F13B96"/>
    <w:rsid w:val="00F16A4B"/>
    <w:rsid w:val="00F21D00"/>
    <w:rsid w:val="00F26FC8"/>
    <w:rsid w:val="00F62B51"/>
    <w:rsid w:val="00F75157"/>
    <w:rsid w:val="00F870EF"/>
    <w:rsid w:val="00F9684D"/>
    <w:rsid w:val="00FD0D21"/>
    <w:rsid w:val="00FD2B68"/>
    <w:rsid w:val="00FE0A8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cp:lastPrinted>2021-09-08T13:43:00Z</cp:lastPrinted>
  <dcterms:created xsi:type="dcterms:W3CDTF">2021-12-31T11:05:00Z</dcterms:created>
  <dcterms:modified xsi:type="dcterms:W3CDTF">2021-12-31T13:10:00Z</dcterms:modified>
</cp:coreProperties>
</file>